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7568C0" w:rsidRDefault="008D677A" w:rsidP="006F0B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1ED41C8C" w14:textId="77777777" w:rsidR="00413A59" w:rsidRPr="007568C0" w:rsidRDefault="00413A59" w:rsidP="006F0B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F792246" w14:textId="14D06F79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3FE0D906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-a</w:t>
      </w:r>
    </w:p>
    <w:p w14:paraId="5ADCB1E1" w14:textId="58F4AC5A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8A2A65"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A2A65" w:rsidRPr="007568C0">
        <w:rPr>
          <w:rFonts w:ascii="Times New Roman" w:hAnsi="Times New Roman" w:cs="Times New Roman"/>
          <w:sz w:val="24"/>
          <w:szCs w:val="24"/>
          <w:lang w:val="ro-MD"/>
        </w:rPr>
        <w:t>Fracții ordinare. Numere zecimale.</w:t>
      </w:r>
    </w:p>
    <w:p w14:paraId="0B6D86C6" w14:textId="26A5551D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D13251"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</w:t>
      </w:r>
      <w:r w:rsidR="00203210"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6563F" w:rsidRPr="007568C0">
        <w:rPr>
          <w:rFonts w:ascii="Times New Roman" w:hAnsi="Times New Roman" w:cs="Times New Roman"/>
          <w:sz w:val="24"/>
          <w:szCs w:val="24"/>
          <w:lang w:val="ro-MD"/>
        </w:rPr>
        <w:t>2</w:t>
      </w:r>
      <w:r w:rsidR="00096F45" w:rsidRPr="007568C0">
        <w:rPr>
          <w:rFonts w:ascii="Times New Roman" w:hAnsi="Times New Roman" w:cs="Times New Roman"/>
          <w:sz w:val="24"/>
          <w:szCs w:val="24"/>
          <w:lang w:val="ro-MD"/>
        </w:rPr>
        <w:t>8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D15D26" w:rsidRPr="007568C0">
        <w:rPr>
          <w:rFonts w:ascii="Times New Roman" w:hAnsi="Times New Roman" w:cs="Times New Roman"/>
          <w:sz w:val="24"/>
          <w:szCs w:val="24"/>
          <w:lang w:val="ro-MD"/>
        </w:rPr>
        <w:t>49</w:t>
      </w:r>
    </w:p>
    <w:p w14:paraId="62B130FE" w14:textId="0C1AECA6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096F45" w:rsidRPr="007568C0">
        <w:rPr>
          <w:rFonts w:ascii="Times New Roman" w:hAnsi="Times New Roman" w:cs="Times New Roman"/>
          <w:sz w:val="24"/>
          <w:szCs w:val="24"/>
          <w:lang w:val="ro-MD"/>
        </w:rPr>
        <w:t>Noțiunea de număr</w:t>
      </w:r>
      <w:r w:rsidR="00203210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zecimal</w:t>
      </w:r>
      <w:r w:rsidR="00836A59" w:rsidRPr="007568C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519EAF64" w14:textId="21DFB765" w:rsidR="00D13251" w:rsidRPr="007568C0" w:rsidRDefault="00D13251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45 min.</w:t>
      </w:r>
    </w:p>
    <w:p w14:paraId="0C700D50" w14:textId="58D2570B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099306A3" w14:textId="46051144" w:rsidR="000A6483" w:rsidRPr="007568C0" w:rsidRDefault="000A6483" w:rsidP="006F0B13">
      <w:pPr>
        <w:pStyle w:val="Default"/>
        <w:spacing w:line="360" w:lineRule="auto"/>
        <w:jc w:val="both"/>
        <w:rPr>
          <w:lang w:val="ro-MD"/>
        </w:rPr>
      </w:pPr>
      <w:r w:rsidRPr="007568C0">
        <w:rPr>
          <w:lang w:val="ro-MD"/>
        </w:rPr>
        <w:t>2.1</w:t>
      </w:r>
      <w:r w:rsidRPr="007568C0">
        <w:rPr>
          <w:b/>
          <w:bCs/>
          <w:lang w:val="ro-MD"/>
        </w:rPr>
        <w:t xml:space="preserve">. Recunoașterea </w:t>
      </w:r>
      <w:r w:rsidRPr="007568C0">
        <w:rPr>
          <w:lang w:val="ro-MD"/>
        </w:rPr>
        <w:t xml:space="preserve">și </w:t>
      </w:r>
      <w:r w:rsidRPr="007568C0">
        <w:rPr>
          <w:b/>
          <w:bCs/>
          <w:lang w:val="ro-MD"/>
        </w:rPr>
        <w:t xml:space="preserve">aplicarea </w:t>
      </w:r>
      <w:r w:rsidRPr="007568C0">
        <w:rPr>
          <w:lang w:val="ro-MD"/>
        </w:rPr>
        <w:t xml:space="preserve">terminologiei, a notațiilor aferente noțiunii de fracție ordinară, număr zecimal finit în diverse contexte. </w:t>
      </w:r>
    </w:p>
    <w:p w14:paraId="5CD81C32" w14:textId="4443C94F" w:rsidR="008D677A" w:rsidRPr="007568C0" w:rsidRDefault="00096F45" w:rsidP="006F0B13">
      <w:pPr>
        <w:pStyle w:val="Default"/>
        <w:spacing w:line="360" w:lineRule="auto"/>
        <w:jc w:val="both"/>
        <w:rPr>
          <w:lang w:val="ro-MD"/>
        </w:rPr>
      </w:pPr>
      <w:r w:rsidRPr="007568C0">
        <w:rPr>
          <w:lang w:val="ro-MD"/>
        </w:rPr>
        <w:t xml:space="preserve">2.2. </w:t>
      </w:r>
      <w:r w:rsidRPr="007568C0">
        <w:rPr>
          <w:b/>
          <w:bCs/>
          <w:lang w:val="ro-MD"/>
        </w:rPr>
        <w:t xml:space="preserve">Identificarea </w:t>
      </w:r>
      <w:r w:rsidRPr="007568C0">
        <w:rPr>
          <w:lang w:val="ro-MD"/>
        </w:rPr>
        <w:t xml:space="preserve">și </w:t>
      </w:r>
      <w:r w:rsidRPr="007568C0">
        <w:rPr>
          <w:b/>
          <w:bCs/>
          <w:lang w:val="ro-MD"/>
        </w:rPr>
        <w:t xml:space="preserve">reprezentarea </w:t>
      </w:r>
      <w:r w:rsidRPr="007568C0">
        <w:rPr>
          <w:lang w:val="ro-MD"/>
        </w:rPr>
        <w:t xml:space="preserve">în diverse forme a fracțiilor ordinare și a numerelor zecimale finite. </w:t>
      </w:r>
      <w:r w:rsidR="008D677A" w:rsidRPr="007568C0">
        <w:rPr>
          <w:b/>
          <w:bCs/>
          <w:i/>
          <w:iCs/>
          <w:lang w:val="ro-MD"/>
        </w:rPr>
        <w:t>Obiectivele lecției:</w:t>
      </w:r>
      <w:r w:rsidR="00B141CD" w:rsidRPr="007568C0">
        <w:rPr>
          <w:b/>
          <w:bCs/>
          <w:i/>
          <w:iCs/>
          <w:lang w:val="ro-MD"/>
        </w:rPr>
        <w:t xml:space="preserve"> </w:t>
      </w:r>
      <w:r w:rsidR="00B141CD" w:rsidRPr="007568C0">
        <w:rPr>
          <w:lang w:val="ro-MD"/>
        </w:rPr>
        <w:t>La finele lecției, elevii vor fi capabili:</w:t>
      </w:r>
    </w:p>
    <w:p w14:paraId="621F768E" w14:textId="0C597C0A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="000A6483" w:rsidRPr="007568C0">
        <w:rPr>
          <w:rFonts w:ascii="Times New Roman" w:hAnsi="Times New Roman" w:cs="Times New Roman"/>
          <w:sz w:val="24"/>
          <w:szCs w:val="24"/>
          <w:lang w:val="ro-MD"/>
        </w:rPr>
        <w:t>să recunoască și să aplice terminologia aferentă noțiunii de număr zecimal finit în diverse contexte;</w:t>
      </w:r>
    </w:p>
    <w:p w14:paraId="421F9946" w14:textId="6797BBCD" w:rsidR="008D677A" w:rsidRPr="007568C0" w:rsidRDefault="008D677A" w:rsidP="006F0B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.2. –</w:t>
      </w:r>
      <w:r w:rsidR="007E1FC4" w:rsidRPr="007568C0">
        <w:rPr>
          <w:rFonts w:ascii="Times New Roman" w:hAnsi="Times New Roman" w:cs="Times New Roman"/>
          <w:sz w:val="24"/>
          <w:szCs w:val="24"/>
        </w:rPr>
        <w:t xml:space="preserve"> să</w:t>
      </w:r>
      <w:r w:rsidR="005D73BD" w:rsidRPr="007568C0">
        <w:rPr>
          <w:rFonts w:ascii="Times New Roman" w:hAnsi="Times New Roman" w:cs="Times New Roman"/>
          <w:sz w:val="24"/>
          <w:szCs w:val="24"/>
        </w:rPr>
        <w:t xml:space="preserve"> identifice, în contexte multiple, numere zecimale finite</w:t>
      </w:r>
      <w:r w:rsidR="007E1FC4" w:rsidRPr="007568C0">
        <w:rPr>
          <w:rFonts w:ascii="Times New Roman" w:hAnsi="Times New Roman" w:cs="Times New Roman"/>
          <w:sz w:val="24"/>
          <w:szCs w:val="24"/>
        </w:rPr>
        <w:t>;</w:t>
      </w:r>
      <w:r w:rsidR="000A6483" w:rsidRPr="00756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F2329" w14:textId="2FBF0703" w:rsidR="00B45DBD" w:rsidRPr="007568C0" w:rsidRDefault="008D677A" w:rsidP="006F0B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.3. –</w:t>
      </w:r>
      <w:r w:rsidR="00B45DBD" w:rsidRPr="007568C0">
        <w:rPr>
          <w:rFonts w:ascii="Times New Roman" w:hAnsi="Times New Roman" w:cs="Times New Roman"/>
          <w:sz w:val="24"/>
          <w:szCs w:val="24"/>
        </w:rPr>
        <w:t xml:space="preserve"> </w:t>
      </w:r>
      <w:r w:rsidR="007E1FC4" w:rsidRPr="007568C0">
        <w:rPr>
          <w:rFonts w:ascii="Times New Roman" w:hAnsi="Times New Roman" w:cs="Times New Roman"/>
          <w:sz w:val="24"/>
          <w:szCs w:val="24"/>
        </w:rPr>
        <w:t>să reprezinte</w:t>
      </w:r>
      <w:r w:rsidR="005D73BD" w:rsidRPr="007568C0">
        <w:rPr>
          <w:rFonts w:ascii="Times New Roman" w:hAnsi="Times New Roman" w:cs="Times New Roman"/>
          <w:sz w:val="24"/>
          <w:szCs w:val="24"/>
        </w:rPr>
        <w:t>, în</w:t>
      </w:r>
      <w:r w:rsidR="00D86CBB" w:rsidRPr="007568C0">
        <w:rPr>
          <w:rFonts w:ascii="Times New Roman" w:hAnsi="Times New Roman" w:cs="Times New Roman"/>
          <w:sz w:val="24"/>
          <w:szCs w:val="24"/>
        </w:rPr>
        <w:t xml:space="preserve"> diverse forme numerel</w:t>
      </w:r>
      <w:r w:rsidR="007568C0" w:rsidRPr="007568C0">
        <w:rPr>
          <w:rFonts w:ascii="Times New Roman" w:hAnsi="Times New Roman" w:cs="Times New Roman"/>
          <w:sz w:val="24"/>
          <w:szCs w:val="24"/>
        </w:rPr>
        <w:t>e</w:t>
      </w:r>
      <w:r w:rsidR="00D86CBB" w:rsidRPr="007568C0">
        <w:rPr>
          <w:rFonts w:ascii="Times New Roman" w:hAnsi="Times New Roman" w:cs="Times New Roman"/>
          <w:sz w:val="24"/>
          <w:szCs w:val="24"/>
        </w:rPr>
        <w:t>, utilizând regula de transformare a fracțiilor ordinare în numere zecimale finite</w:t>
      </w:r>
      <w:r w:rsidR="007E1FC4" w:rsidRPr="007568C0">
        <w:rPr>
          <w:rFonts w:ascii="Times New Roman" w:hAnsi="Times New Roman" w:cs="Times New Roman"/>
          <w:sz w:val="24"/>
          <w:szCs w:val="24"/>
        </w:rPr>
        <w:t>;</w:t>
      </w:r>
    </w:p>
    <w:p w14:paraId="41FF3643" w14:textId="68067890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5D73BD"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4</w:t>
      </w: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="003F5ED0"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–</w:t>
      </w:r>
      <w:r w:rsidR="005D73BD"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766DF8" w:rsidRPr="007568C0">
        <w:rPr>
          <w:rFonts w:ascii="Times New Roman" w:hAnsi="Times New Roman" w:cs="Times New Roman"/>
          <w:sz w:val="24"/>
          <w:szCs w:val="24"/>
          <w:lang w:val="ro-MD"/>
        </w:rPr>
        <w:t>să manifeste independență în gândire și acțiune</w:t>
      </w:r>
      <w:r w:rsidR="006822D0" w:rsidRPr="007568C0">
        <w:rPr>
          <w:rFonts w:ascii="Times New Roman" w:hAnsi="Times New Roman" w:cs="Times New Roman"/>
          <w:sz w:val="24"/>
          <w:szCs w:val="24"/>
          <w:lang w:val="ro-MD"/>
        </w:rPr>
        <w:t>, privind</w:t>
      </w:r>
      <w:r w:rsidR="005D73BD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transformarea</w:t>
      </w:r>
      <w:r w:rsidR="00B97769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 fracțiilor ordinare în numere zecimale finite</w:t>
      </w:r>
      <w:r w:rsidR="00766DF8" w:rsidRPr="007568C0"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6E8D4559" w14:textId="5F88FA9D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203210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34EE8" w:rsidRPr="007568C0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203210" w:rsidRPr="007568C0">
        <w:rPr>
          <w:rFonts w:ascii="Times New Roman" w:hAnsi="Times New Roman" w:cs="Times New Roman"/>
          <w:sz w:val="24"/>
          <w:szCs w:val="24"/>
          <w:lang w:val="ro-MD"/>
        </w:rPr>
        <w:t>ecție de formare a capacităților de dobândire a cunoștințelor.</w:t>
      </w:r>
    </w:p>
    <w:p w14:paraId="38EFFA60" w14:textId="77719DC5" w:rsidR="00B141CD" w:rsidRPr="007568C0" w:rsidRDefault="00B141CD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C7EE3A0" w14:textId="7BDD670A" w:rsidR="00B141CD" w:rsidRPr="007568C0" w:rsidRDefault="00B141CD" w:rsidP="00126EC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126EC9"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frontală;</w:t>
      </w:r>
      <w:r w:rsidR="00126EC9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în perechi;</w:t>
      </w:r>
      <w:r w:rsidR="00126EC9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6EDFAB21" w14:textId="4F6BC0A3" w:rsidR="00126EC9" w:rsidRPr="007568C0" w:rsidRDefault="00B141CD" w:rsidP="00B458F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exercițiul;</w:t>
      </w:r>
      <w:r w:rsidR="00126EC9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672C4" w:rsidRPr="007568C0">
        <w:rPr>
          <w:rFonts w:ascii="Times New Roman" w:hAnsi="Times New Roman" w:cs="Times New Roman"/>
          <w:sz w:val="24"/>
          <w:szCs w:val="24"/>
          <w:lang w:val="ro-MD"/>
        </w:rPr>
        <w:t>explicația;</w:t>
      </w:r>
      <w:r w:rsidR="00126EC9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algoritmizarea;</w:t>
      </w:r>
      <w:r w:rsidR="00126EC9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problematizarea;</w:t>
      </w:r>
      <w:r w:rsidR="00126EC9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13A59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GPP; </w:t>
      </w:r>
      <w:r w:rsidR="007568C0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lucrul cu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manualul</w:t>
      </w:r>
      <w:r w:rsidR="008E2445" w:rsidRPr="007568C0">
        <w:rPr>
          <w:rFonts w:ascii="Times New Roman" w:hAnsi="Times New Roman" w:cs="Times New Roman"/>
          <w:sz w:val="24"/>
          <w:szCs w:val="24"/>
          <w:lang w:val="ro-MD"/>
        </w:rPr>
        <w:t>; graficul învățării; discuție la manej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84DAD18" w14:textId="6BB737AC" w:rsidR="008D677A" w:rsidRPr="007568C0" w:rsidRDefault="00B141CD" w:rsidP="00B458F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2FC2EAA9" w:rsidR="00B141CD" w:rsidRPr="007568C0" w:rsidRDefault="00B141CD" w:rsidP="00126EC9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sz w:val="24"/>
          <w:szCs w:val="24"/>
          <w:lang w:val="ro-MD"/>
        </w:rPr>
        <w:t>I. Achiri, A. Braic</w:t>
      </w:r>
      <w:r w:rsidR="002D1138" w:rsidRPr="007568C0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v, O. Șpuntenco. Matematică. Manual. Clasa a V-a. Editura Prut Internațional</w:t>
      </w:r>
      <w:r w:rsidR="005D77D9" w:rsidRPr="007568C0">
        <w:rPr>
          <w:rFonts w:ascii="Times New Roman" w:hAnsi="Times New Roman" w:cs="Times New Roman"/>
          <w:sz w:val="24"/>
          <w:szCs w:val="24"/>
          <w:lang w:val="ro-MD"/>
        </w:rPr>
        <w:t>. Chișinău, 202</w:t>
      </w:r>
      <w:r w:rsidR="002D1138" w:rsidRPr="007568C0">
        <w:rPr>
          <w:rFonts w:ascii="Times New Roman" w:hAnsi="Times New Roman" w:cs="Times New Roman"/>
          <w:sz w:val="24"/>
          <w:szCs w:val="24"/>
          <w:lang w:val="ro-MD"/>
        </w:rPr>
        <w:t>0</w:t>
      </w:r>
      <w:r w:rsidR="005D77D9" w:rsidRPr="007568C0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25A1F2EF" w14:textId="16BFD5EF" w:rsidR="00A060E9" w:rsidRPr="007568C0" w:rsidRDefault="00A060E9" w:rsidP="00126EC9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173DEC00" w14:textId="7B52BAA2" w:rsidR="00A060E9" w:rsidRPr="007568C0" w:rsidRDefault="00A060E9" w:rsidP="00126EC9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Tabla interactivă sau proiectorul; </w:t>
      </w:r>
    </w:p>
    <w:p w14:paraId="2B3099AA" w14:textId="647BCA3C" w:rsidR="00A060E9" w:rsidRPr="007568C0" w:rsidRDefault="00A060E9" w:rsidP="00126EC9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Fișa de lucru; </w:t>
      </w:r>
    </w:p>
    <w:p w14:paraId="4199EA12" w14:textId="3E464EAB" w:rsidR="005D77D9" w:rsidRPr="007568C0" w:rsidRDefault="005D77D9" w:rsidP="00126EC9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sz w:val="24"/>
          <w:szCs w:val="24"/>
          <w:lang w:val="ro-MD"/>
        </w:rPr>
        <w:t>Fiș</w:t>
      </w:r>
      <w:r w:rsidR="00041387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ă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cu </w:t>
      </w:r>
      <w:r w:rsidR="00836A59" w:rsidRPr="007568C0">
        <w:rPr>
          <w:rFonts w:ascii="Times New Roman" w:hAnsi="Times New Roman" w:cs="Times New Roman"/>
          <w:sz w:val="24"/>
          <w:szCs w:val="24"/>
          <w:lang w:val="ro-MD"/>
        </w:rPr>
        <w:t>exerciții</w:t>
      </w:r>
      <w:r w:rsidR="00FC5822" w:rsidRPr="007568C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E535014" w14:textId="090A1136" w:rsidR="005D77D9" w:rsidRPr="007568C0" w:rsidRDefault="005D77D9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Evaluarea: </w:t>
      </w:r>
      <w:r w:rsidR="00836A59" w:rsidRPr="007568C0">
        <w:rPr>
          <w:rFonts w:ascii="Times New Roman" w:hAnsi="Times New Roman" w:cs="Times New Roman"/>
          <w:sz w:val="24"/>
          <w:szCs w:val="24"/>
          <w:lang w:val="ro-MD"/>
        </w:rPr>
        <w:t>curentă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, evaluare orală și în scris, reciprocă;  produse: problemă rezolvată, răspuns oral, exercițiu rezolvat, </w:t>
      </w:r>
      <w:r w:rsidR="00041387" w:rsidRPr="007568C0">
        <w:rPr>
          <w:rFonts w:ascii="Times New Roman" w:hAnsi="Times New Roman" w:cs="Times New Roman"/>
          <w:sz w:val="24"/>
          <w:szCs w:val="24"/>
          <w:lang w:val="ro-MD"/>
        </w:rPr>
        <w:t>fișă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completat</w:t>
      </w:r>
      <w:r w:rsidR="00041387" w:rsidRPr="007568C0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; lucrare independentă </w:t>
      </w:r>
      <w:r w:rsidR="00041387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fără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7568C0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aprecieri cu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note.</w:t>
      </w:r>
    </w:p>
    <w:p w14:paraId="355B14FB" w14:textId="0240A3F3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Pr="007568C0" w:rsidRDefault="008D677A" w:rsidP="006F0B1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Pr="007568C0" w:rsidRDefault="000F4BA8" w:rsidP="00396CC8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RPr="007568C0" w:rsidSect="006B314E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7568C0" w:rsidRDefault="002E294A" w:rsidP="00396C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p w14:paraId="54D521C2" w14:textId="77777777" w:rsidR="00D13251" w:rsidRPr="007568C0" w:rsidRDefault="00D13251" w:rsidP="00396C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tbl>
      <w:tblPr>
        <w:tblStyle w:val="TableGrid"/>
        <w:tblW w:w="13921" w:type="dxa"/>
        <w:tblInd w:w="-431" w:type="dxa"/>
        <w:tblLook w:val="04A0" w:firstRow="1" w:lastRow="0" w:firstColumn="1" w:lastColumn="0" w:noHBand="0" w:noVBand="1"/>
      </w:tblPr>
      <w:tblGrid>
        <w:gridCol w:w="1456"/>
        <w:gridCol w:w="1155"/>
        <w:gridCol w:w="8447"/>
        <w:gridCol w:w="1033"/>
        <w:gridCol w:w="1830"/>
      </w:tblGrid>
      <w:tr w:rsidR="00FA11DA" w:rsidRPr="007568C0" w14:paraId="64D2ABFF" w14:textId="77777777" w:rsidTr="00E6264D">
        <w:tc>
          <w:tcPr>
            <w:tcW w:w="1456" w:type="dxa"/>
            <w:vAlign w:val="center"/>
          </w:tcPr>
          <w:p w14:paraId="480E6B8A" w14:textId="3C08C0FA" w:rsidR="002E294A" w:rsidRPr="007568C0" w:rsidRDefault="002E294A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55" w:type="dxa"/>
            <w:vAlign w:val="center"/>
          </w:tcPr>
          <w:p w14:paraId="6C406938" w14:textId="1B095D3F" w:rsidR="002E294A" w:rsidRPr="007568C0" w:rsidRDefault="002E294A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447" w:type="dxa"/>
            <w:vAlign w:val="center"/>
          </w:tcPr>
          <w:p w14:paraId="7E116C3F" w14:textId="36C0595D" w:rsidR="002E294A" w:rsidRPr="007568C0" w:rsidRDefault="002E294A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D13251" w:rsidRPr="007568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 w:rsidRPr="007568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cțional</w:t>
            </w:r>
            <w:r w:rsidR="00D13251" w:rsidRPr="007568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1033" w:type="dxa"/>
            <w:vAlign w:val="center"/>
          </w:tcPr>
          <w:p w14:paraId="63DD9776" w14:textId="77777777" w:rsidR="002E294A" w:rsidRPr="007568C0" w:rsidRDefault="002E294A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06517C7" w:rsidR="00D13251" w:rsidRPr="007568C0" w:rsidRDefault="00D13251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830" w:type="dxa"/>
            <w:vAlign w:val="center"/>
          </w:tcPr>
          <w:p w14:paraId="2028172D" w14:textId="77777777" w:rsidR="002E294A" w:rsidRPr="007568C0" w:rsidRDefault="002E294A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2F47EB08" w14:textId="77777777" w:rsidR="00D13251" w:rsidRPr="007568C0" w:rsidRDefault="002E294A" w:rsidP="00396CC8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</w:t>
            </w:r>
          </w:p>
          <w:p w14:paraId="0DDD9FC8" w14:textId="77777777" w:rsidR="00D13251" w:rsidRPr="007568C0" w:rsidRDefault="002E294A" w:rsidP="00396CC8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</w:t>
            </w:r>
            <w:r w:rsidRPr="007568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</w:p>
          <w:p w14:paraId="320E2C9F" w14:textId="75105018" w:rsidR="002E294A" w:rsidRPr="007568C0" w:rsidRDefault="002E294A" w:rsidP="00396CC8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FA11DA" w:rsidRPr="007568C0" w14:paraId="4DE20693" w14:textId="77777777" w:rsidTr="00E6264D">
        <w:tc>
          <w:tcPr>
            <w:tcW w:w="1456" w:type="dxa"/>
          </w:tcPr>
          <w:p w14:paraId="011D467C" w14:textId="10B78391" w:rsidR="00DF4CDE" w:rsidRPr="007568C0" w:rsidRDefault="00DF4CDE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59C7" w14:textId="77777777" w:rsidR="00DF4CDE" w:rsidRPr="007568C0" w:rsidRDefault="00DF4CDE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2C5B8F1" w14:textId="77777777" w:rsidR="00F6563F" w:rsidRPr="007568C0" w:rsidRDefault="00F6563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3FE313" w14:textId="77777777" w:rsidR="00F6563F" w:rsidRPr="007568C0" w:rsidRDefault="00F6563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2B6817C" w14:textId="77777777" w:rsidR="00F6563F" w:rsidRPr="007568C0" w:rsidRDefault="00F6563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F72DE40" w14:textId="77777777" w:rsidR="00F6563F" w:rsidRPr="007568C0" w:rsidRDefault="00F6563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22E82EC" w14:textId="77777777" w:rsidR="00F6563F" w:rsidRPr="007568C0" w:rsidRDefault="00F6563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0852C9A" w14:textId="77777777" w:rsidR="00F6563F" w:rsidRPr="007568C0" w:rsidRDefault="00F6563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77777777" w:rsidR="00F6563F" w:rsidRPr="007568C0" w:rsidRDefault="00F6563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7B7" w14:textId="7E996BCB" w:rsidR="00702FED" w:rsidRPr="007568C0" w:rsidRDefault="00702FED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Captarea atenției.</w:t>
            </w:r>
          </w:p>
          <w:p w14:paraId="0AD0AE8D" w14:textId="51E2E431" w:rsidR="00DB0958" w:rsidRPr="007568C0" w:rsidRDefault="00271BC6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Motto:</w:t>
            </w:r>
            <w:r w:rsidR="00A33659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36A"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, Lumea este condusă de numere”.</w:t>
            </w:r>
            <w:r w:rsidR="00413A59"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4736A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         (Pitagora)</w:t>
            </w:r>
          </w:p>
          <w:p w14:paraId="29FDA8C8" w14:textId="1DFAA8B4" w:rsidR="00413A59" w:rsidRPr="007568C0" w:rsidRDefault="00413A59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Aveți întrebări la tema pentru acasă?</w:t>
            </w:r>
          </w:p>
          <w:p w14:paraId="6D35F147" w14:textId="4E7A4EB2" w:rsidR="00A33659" w:rsidRPr="007568C0" w:rsidRDefault="00A33659" w:rsidP="00E6264D">
            <w:pPr>
              <w:spacing w:line="276" w:lineRule="auto"/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Ce înțelegeți din acest  mottou?</w:t>
            </w:r>
          </w:p>
          <w:p w14:paraId="5D3DDAEE" w14:textId="24232D25" w:rsidR="00DB0958" w:rsidRPr="007568C0" w:rsidRDefault="00DB0958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Ce numere am studiat la matematică?</w:t>
            </w:r>
          </w:p>
          <w:p w14:paraId="71037038" w14:textId="36D0CC10" w:rsidR="009B08E6" w:rsidRPr="007568C0" w:rsidRDefault="005F31CD" w:rsidP="00E6264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Cum</w:t>
            </w:r>
            <w:r w:rsidR="007568C0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credeți că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putem grupa  numerele:</w:t>
            </w: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  34;  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7568C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;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2;7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;245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:18;0;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</w:p>
          <w:p w14:paraId="336844D0" w14:textId="68B80EF8" w:rsidR="00A060E9" w:rsidRPr="007568C0" w:rsidRDefault="00A060E9" w:rsidP="00E6264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7568C0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Proiectăm sarcina la ecran.</w:t>
            </w:r>
          </w:p>
          <w:p w14:paraId="6784C499" w14:textId="6192B9BF" w:rsidR="00881D07" w:rsidRPr="007568C0" w:rsidRDefault="00881D07" w:rsidP="00E626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cetăm și descoperim:</w:t>
            </w:r>
          </w:p>
          <w:p w14:paraId="0CB95ECF" w14:textId="797B9F20" w:rsidR="00881D07" w:rsidRPr="007568C0" w:rsidRDefault="00881D07" w:rsidP="00E6264D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7568C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Maria a primit o sumă de bani de la bunica ei într-o zi de naștere și vrea să își împartă banii între economiile sale și achiziționarea unui cadou special pentru ea însăși. Bunica i-a dat Maria următoarele bancnote și monezi: 2 bancnote de 10 lei, 3 bancnote de 5 lei, 5 bancnote de 1 leu, și 7 monede de 50 de bani.</w:t>
            </w:r>
            <w:r w:rsidR="00D9162E" w:rsidRPr="007568C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7568C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alculați suma de bani primită de la bunica?</w:t>
            </w:r>
          </w:p>
          <w:p w14:paraId="7ADA5C74" w14:textId="7AC073FD" w:rsidR="00881D07" w:rsidRPr="007568C0" w:rsidRDefault="00881D07" w:rsidP="00E6264D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568C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  <w:t xml:space="preserve">Rezolvare: </w:t>
            </w:r>
            <w:r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Pentru a calcula suma totală, adunăm valorile fiecărei bancnote și monezi:</w:t>
            </w:r>
          </w:p>
          <w:p w14:paraId="2619D17E" w14:textId="77777777" w:rsidR="00881D07" w:rsidRPr="007568C0" w:rsidRDefault="00881D07" w:rsidP="00E6264D">
            <w:pPr>
              <w:numPr>
                <w:ilvl w:val="1"/>
                <w:numId w:val="4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 x 10 lei = 20 lei</w:t>
            </w:r>
          </w:p>
          <w:p w14:paraId="47869249" w14:textId="77777777" w:rsidR="00881D07" w:rsidRPr="007568C0" w:rsidRDefault="00881D07" w:rsidP="00E6264D">
            <w:pPr>
              <w:numPr>
                <w:ilvl w:val="1"/>
                <w:numId w:val="4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 x 5 lei = 15 lei</w:t>
            </w:r>
          </w:p>
          <w:p w14:paraId="10A6C740" w14:textId="77777777" w:rsidR="00881D07" w:rsidRPr="007568C0" w:rsidRDefault="00881D07" w:rsidP="00E6264D">
            <w:pPr>
              <w:numPr>
                <w:ilvl w:val="1"/>
                <w:numId w:val="4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 x 1 leu = 5 lei</w:t>
            </w:r>
          </w:p>
          <w:p w14:paraId="4F501D90" w14:textId="77777777" w:rsidR="005F31CD" w:rsidRPr="007568C0" w:rsidRDefault="00881D07" w:rsidP="00E6264D">
            <w:pPr>
              <w:numPr>
                <w:ilvl w:val="1"/>
                <w:numId w:val="4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 x 50 bani = 350 bani= 3 lei 50 bani</w:t>
            </w:r>
          </w:p>
          <w:p w14:paraId="693695B9" w14:textId="359318BD" w:rsidR="00881D07" w:rsidRPr="007568C0" w:rsidRDefault="005F31CD" w:rsidP="00E6264D">
            <w:pPr>
              <w:numPr>
                <w:ilvl w:val="1"/>
                <w:numId w:val="4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Se mai poate de scris: 3 lei 50 bani=</w:t>
            </w:r>
            <w:r w:rsidR="00881D07"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50 lei</w:t>
            </w:r>
          </w:p>
          <w:p w14:paraId="4E42E219" w14:textId="766F3E8C" w:rsidR="008555D1" w:rsidRPr="007568C0" w:rsidRDefault="00881D07" w:rsidP="00E6264D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stfel, suma totală este: 20 lei + 15 lei + 5 lei + 3</w:t>
            </w:r>
            <w:r w:rsidR="009E5EBC"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</w:t>
            </w:r>
            <w:r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 lei = 43</w:t>
            </w:r>
            <w:r w:rsidR="005664F7"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</w:t>
            </w:r>
            <w:r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 lei.</w:t>
            </w:r>
            <w:r w:rsidR="007832F6"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</w:t>
            </w:r>
            <w:r w:rsidRPr="007568C0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</w:rPr>
              <w:t>Răspuns:</w:t>
            </w:r>
            <w:r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43,5 lei.</w:t>
            </w:r>
            <w:r w:rsidR="00A060E9"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D9162E"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Deci, </w:t>
            </w:r>
            <w:r w:rsidR="00B97769"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astăzi </w:t>
            </w:r>
            <w:r w:rsidR="00D9162E" w:rsidRPr="007568C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vom studia astfel de numere.</w:t>
            </w:r>
            <w:r w:rsidR="008555D1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258" w14:textId="7CF3E494" w:rsidR="00DF4CDE" w:rsidRPr="007568C0" w:rsidRDefault="00DF4C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0D08DCD" w14:textId="77777777" w:rsidR="005664F7" w:rsidRPr="007568C0" w:rsidRDefault="005664F7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B5E1A6" w14:textId="77777777" w:rsidR="005664F7" w:rsidRPr="007568C0" w:rsidRDefault="005664F7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30E934" w14:textId="04D254F1" w:rsidR="00DF4CDE" w:rsidRPr="007568C0" w:rsidRDefault="00D53F62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14:paraId="10A021BB" w14:textId="77777777" w:rsidR="006F380F" w:rsidRPr="007568C0" w:rsidRDefault="006F380F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FBF13F" w14:textId="7337BE58" w:rsidR="006F380F" w:rsidRPr="007568C0" w:rsidRDefault="006A7CC6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14:paraId="75D597C9" w14:textId="77777777" w:rsidR="00702FED" w:rsidRPr="007568C0" w:rsidRDefault="00702FED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B12D649" w14:textId="77777777" w:rsidR="00702FED" w:rsidRPr="007568C0" w:rsidRDefault="00702FED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65F866" w14:textId="77777777" w:rsidR="00DF4CDE" w:rsidRPr="007568C0" w:rsidRDefault="005664F7" w:rsidP="00E72A8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4</w:t>
            </w:r>
          </w:p>
          <w:p w14:paraId="76E8B2B1" w14:textId="4D4CF662" w:rsidR="00702FED" w:rsidRPr="007568C0" w:rsidRDefault="00702FED" w:rsidP="00E72A8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CF9" w14:textId="77777777" w:rsidR="00963240" w:rsidRPr="007568C0" w:rsidRDefault="00963240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220C8E" w14:textId="77777777" w:rsidR="00E72A8F" w:rsidRPr="007568C0" w:rsidRDefault="00E72A8F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BE115C" w14:textId="77777777" w:rsidR="00963240" w:rsidRPr="007568C0" w:rsidRDefault="00963240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EFB22D8" w14:textId="7D026491" w:rsidR="00271BC6" w:rsidRPr="007568C0" w:rsidRDefault="00271BC6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tivitate </w:t>
            </w:r>
            <w:r w:rsidR="009B08E6"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ă</w:t>
            </w:r>
          </w:p>
          <w:p w14:paraId="70C3E1FC" w14:textId="609D6B07" w:rsidR="005F31CD" w:rsidRPr="007568C0" w:rsidRDefault="008E2445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cuție la manej</w:t>
            </w:r>
          </w:p>
          <w:p w14:paraId="0F6EAB0F" w14:textId="0225AC47" w:rsidR="005F31CD" w:rsidRPr="007568C0" w:rsidRDefault="00702FED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servația</w:t>
            </w:r>
          </w:p>
          <w:p w14:paraId="6FFB9226" w14:textId="6914310E" w:rsidR="00702FED" w:rsidRPr="007568C0" w:rsidRDefault="00A060E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uterul</w:t>
            </w:r>
          </w:p>
          <w:p w14:paraId="454DCD77" w14:textId="7A68C6AC" w:rsidR="00A33659" w:rsidRPr="007568C0" w:rsidRDefault="00A336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ate frontală</w:t>
            </w:r>
          </w:p>
          <w:p w14:paraId="668D2D13" w14:textId="3D88AA54" w:rsidR="006F380F" w:rsidRPr="007568C0" w:rsidRDefault="00271BC6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blematizarea</w:t>
            </w:r>
          </w:p>
          <w:p w14:paraId="32493525" w14:textId="77777777" w:rsidR="00271BC6" w:rsidRPr="007568C0" w:rsidRDefault="00271BC6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EF6BF4" w14:textId="77777777" w:rsidR="006F380F" w:rsidRPr="007568C0" w:rsidRDefault="006F380F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BBA574" w14:textId="77777777" w:rsidR="00F6563F" w:rsidRPr="007568C0" w:rsidRDefault="00F6563F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AAFD03" w14:textId="77777777" w:rsidR="00FC5822" w:rsidRPr="007568C0" w:rsidRDefault="00FC5822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825DB9" w14:textId="77777777" w:rsidR="00FC5822" w:rsidRPr="007568C0" w:rsidRDefault="00FC5822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787CDEA" w14:textId="77777777" w:rsidR="00FC5822" w:rsidRPr="007568C0" w:rsidRDefault="00FC5822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81C39CB" w14:textId="6728DD4E" w:rsidR="00DF4CDE" w:rsidRPr="007568C0" w:rsidRDefault="00DF4C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A11DA" w:rsidRPr="007568C0" w14:paraId="0AB0C9E3" w14:textId="77777777" w:rsidTr="00E6264D">
        <w:tc>
          <w:tcPr>
            <w:tcW w:w="1456" w:type="dxa"/>
          </w:tcPr>
          <w:p w14:paraId="73230978" w14:textId="629ED071" w:rsidR="00DF4CDE" w:rsidRPr="007568C0" w:rsidRDefault="00DF4CDE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CC45" w14:textId="77777777" w:rsidR="00DF4CDE" w:rsidRPr="007568C0" w:rsidRDefault="00DF4CDE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838F893" w14:textId="77777777" w:rsidR="002E389C" w:rsidRPr="007568C0" w:rsidRDefault="002E389C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126D61" w14:textId="77777777" w:rsidR="00D86CBB" w:rsidRPr="007568C0" w:rsidRDefault="00D86CBB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DEAED8" w14:textId="77777777" w:rsidR="00D86CBB" w:rsidRPr="007568C0" w:rsidRDefault="00D86CBB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284BBD" w14:textId="3700CDF7" w:rsidR="00FC5822" w:rsidRPr="007568C0" w:rsidRDefault="00DF4CDE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14:paraId="6D62BFEF" w14:textId="47CEAAB3" w:rsidR="00D86CBB" w:rsidRPr="007568C0" w:rsidRDefault="00DF4CDE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18E886C3" w14:textId="51C1AD5C" w:rsidR="00DF4CDE" w:rsidRPr="007568C0" w:rsidRDefault="00DF4CDE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440A5F1C" w14:textId="77777777" w:rsidR="00E72A8F" w:rsidRPr="007568C0" w:rsidRDefault="00E72A8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CFDBB61" w14:textId="77777777" w:rsidR="00E72A8F" w:rsidRPr="007568C0" w:rsidRDefault="00E72A8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5B5990E" w14:textId="77777777" w:rsidR="00E72A8F" w:rsidRPr="007568C0" w:rsidRDefault="00E72A8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E4AA74B" w14:textId="77777777" w:rsidR="00E72A8F" w:rsidRPr="007568C0" w:rsidRDefault="00E72A8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422C32D" w14:textId="77777777" w:rsidR="00E72A8F" w:rsidRPr="007568C0" w:rsidRDefault="00E72A8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D6C53FB" w14:textId="77777777" w:rsidR="00E72A8F" w:rsidRPr="007568C0" w:rsidRDefault="00E72A8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EFE88D9" w14:textId="77777777" w:rsidR="00E72A8F" w:rsidRPr="007568C0" w:rsidRDefault="00E72A8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00178B5" w14:textId="77777777" w:rsidR="00E72A8F" w:rsidRPr="007568C0" w:rsidRDefault="00E72A8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550120D" w14:textId="77777777" w:rsidR="00E72A8F" w:rsidRPr="007568C0" w:rsidRDefault="00E72A8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3B16082" w14:textId="77777777" w:rsidR="00E72A8F" w:rsidRPr="007568C0" w:rsidRDefault="00E72A8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E11CD98" w14:textId="1517BEC8" w:rsidR="00E72A8F" w:rsidRPr="007568C0" w:rsidRDefault="00E72A8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2C06C5DB" w14:textId="01AF2416" w:rsidR="00E72A8F" w:rsidRPr="007568C0" w:rsidRDefault="00E72A8F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222F3928" w14:textId="273059FD" w:rsidR="00825F38" w:rsidRPr="007568C0" w:rsidRDefault="00825F38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BDC" w14:textId="1A4B5930" w:rsidR="00DF4CDE" w:rsidRPr="007568C0" w:rsidRDefault="00DF4CDE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nunță subiectului și obiectivele lecți</w:t>
            </w:r>
            <w:r w:rsidR="00662A67" w:rsidRPr="007568C0">
              <w:rPr>
                <w:rFonts w:ascii="Times New Roman" w:hAnsi="Times New Roman" w:cs="Times New Roman"/>
                <w:sz w:val="24"/>
                <w:szCs w:val="24"/>
              </w:rPr>
              <w:t>ei.</w:t>
            </w:r>
          </w:p>
          <w:p w14:paraId="5B9EECEC" w14:textId="5717F7AB" w:rsidR="00DB0958" w:rsidRPr="007568C0" w:rsidRDefault="00DB0958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Numărul obținut 43,5 se numește număr zecimal.</w:t>
            </w:r>
            <w:r w:rsidR="006F0B13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A59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Citim numărul. </w:t>
            </w:r>
          </w:p>
          <w:p w14:paraId="69C51E86" w14:textId="6BDEDE8D" w:rsidR="00DB0958" w:rsidRPr="007568C0" w:rsidRDefault="00D93C1E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De la fracții la numere zecimale.</w:t>
            </w:r>
            <w:r w:rsidR="00585F0F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E7F" w:rsidRPr="007568C0">
              <w:rPr>
                <w:rFonts w:ascii="Times New Roman" w:hAnsi="Times New Roman" w:cs="Times New Roman"/>
                <w:sz w:val="24"/>
                <w:szCs w:val="24"/>
              </w:rPr>
              <w:t>Împreună</w:t>
            </w:r>
            <w:r w:rsidR="00585F0F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cu elevii se</w:t>
            </w:r>
            <w:r w:rsidR="00F05E7F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complet</w:t>
            </w:r>
            <w:r w:rsidR="00585F0F" w:rsidRPr="007568C0">
              <w:rPr>
                <w:rFonts w:ascii="Times New Roman" w:hAnsi="Times New Roman" w:cs="Times New Roman"/>
                <w:sz w:val="24"/>
                <w:szCs w:val="24"/>
              </w:rPr>
              <w:t>ează</w:t>
            </w:r>
            <w:r w:rsidR="00F05E7F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tabelul</w:t>
            </w:r>
            <w:r w:rsidR="00585F0F" w:rsidRPr="007568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131F0B" w14:textId="638A5A1B" w:rsidR="00D93C1E" w:rsidRPr="007568C0" w:rsidRDefault="00D93C1E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4DAFB82A" wp14:editId="37D22A10">
                  <wp:extent cx="4251960" cy="1623060"/>
                  <wp:effectExtent l="0" t="0" r="0" b="0"/>
                  <wp:docPr id="1001201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0103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567" cy="162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0104C" w14:textId="1406BC26" w:rsidR="00D93C1E" w:rsidRPr="007568C0" w:rsidRDefault="00D93C1E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Scrieți sub formă de număr zecimal numărul:  </w:t>
            </w:r>
          </w:p>
          <w:p w14:paraId="240D4F7B" w14:textId="7EFA64BD" w:rsidR="00D93C1E" w:rsidRPr="007568C0" w:rsidRDefault="00D93C1E" w:rsidP="00E6264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6F7B2D9" wp14:editId="6D8041A8">
                  <wp:extent cx="4442460" cy="601980"/>
                  <wp:effectExtent l="0" t="0" r="0" b="7620"/>
                  <wp:docPr id="214737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37542" name=""/>
                          <pic:cNvPicPr/>
                        </pic:nvPicPr>
                        <pic:blipFill rotWithShape="1">
                          <a:blip r:embed="rId7"/>
                          <a:srcRect t="19685" r="722"/>
                          <a:stretch/>
                        </pic:blipFill>
                        <pic:spPr bwMode="auto">
                          <a:xfrm>
                            <a:off x="0" y="0"/>
                            <a:ext cx="4442460" cy="60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3520D" w14:textId="76C6A7B8" w:rsidR="00662A67" w:rsidRPr="007568C0" w:rsidRDefault="00702FED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Se scrie la tablă părțile componente ale numărului 142,375.</w:t>
            </w:r>
          </w:p>
          <w:p w14:paraId="21239F74" w14:textId="4253CF7A" w:rsidR="00662A67" w:rsidRPr="007568C0" w:rsidRDefault="00662A67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Citi</w:t>
            </w:r>
            <w:r w:rsidR="0063039C" w:rsidRPr="007568C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numerele</w:t>
            </w:r>
            <w:r w:rsidR="00B561D3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și specific</w:t>
            </w:r>
            <w:r w:rsidR="0063039C" w:rsidRPr="007568C0">
              <w:rPr>
                <w:rFonts w:ascii="Times New Roman" w:hAnsi="Times New Roman" w:cs="Times New Roman"/>
                <w:sz w:val="24"/>
                <w:szCs w:val="24"/>
              </w:rPr>
              <w:t>ăm</w:t>
            </w:r>
            <w:r w:rsidR="00B561D3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partea întreagă și partea zecimală scrise pe tablă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162E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2FED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97769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2,4; 0,23; 14,052; 131,46; 0,002.</w:t>
            </w:r>
          </w:p>
          <w:p w14:paraId="688175DD" w14:textId="2A1713A6" w:rsidR="00E6264D" w:rsidRPr="007568C0" w:rsidRDefault="00E6264D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Citim regula pagina 125.</w:t>
            </w:r>
          </w:p>
          <w:p w14:paraId="08B0710D" w14:textId="54700520" w:rsidR="00D9162E" w:rsidRPr="007568C0" w:rsidRDefault="00E6264D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Deci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2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52,4 ;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2,37;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0,35;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0,004.</m:t>
              </m:r>
            </m:oMath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836F" w14:textId="121FE89A" w:rsidR="00DF4CDE" w:rsidRPr="007568C0" w:rsidRDefault="00DF4C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725B01" w14:textId="28E4496F" w:rsidR="00DF4CDE" w:rsidRPr="007568C0" w:rsidRDefault="008E2445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14:paraId="2CAA4CB7" w14:textId="77777777" w:rsidR="00766DF8" w:rsidRPr="007568C0" w:rsidRDefault="00766DF8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D551B3" w14:textId="32F59963" w:rsidR="00DF4CDE" w:rsidRPr="007568C0" w:rsidRDefault="005664F7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3</w:t>
            </w:r>
          </w:p>
          <w:p w14:paraId="163FA70F" w14:textId="77777777" w:rsidR="00766DF8" w:rsidRPr="007568C0" w:rsidRDefault="00766DF8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D1D905" w14:textId="77777777" w:rsidR="005664F7" w:rsidRPr="007568C0" w:rsidRDefault="005664F7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D6B674" w14:textId="77777777" w:rsidR="005664F7" w:rsidRPr="007568C0" w:rsidRDefault="005664F7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C7DFF6" w14:textId="77777777" w:rsidR="005664F7" w:rsidRPr="007568C0" w:rsidRDefault="005664F7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F8C7C81" w14:textId="77777777" w:rsidR="00A33659" w:rsidRPr="007568C0" w:rsidRDefault="00A336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384D814" w14:textId="77777777" w:rsidR="00A33659" w:rsidRPr="007568C0" w:rsidRDefault="00A336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C0E8A00" w14:textId="77777777" w:rsidR="00413A59" w:rsidRPr="007568C0" w:rsidRDefault="00413A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6CD01C" w14:textId="77777777" w:rsidR="00D13251" w:rsidRPr="007568C0" w:rsidRDefault="00D13251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B6A7BC" w14:textId="77777777" w:rsidR="00D13251" w:rsidRPr="007568C0" w:rsidRDefault="00D13251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887187D" w14:textId="08D7FEBB" w:rsidR="00DF4CDE" w:rsidRPr="007568C0" w:rsidRDefault="00E672C4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14:paraId="4F539498" w14:textId="77777777" w:rsidR="00A33659" w:rsidRPr="007568C0" w:rsidRDefault="00A336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3728B8" w14:textId="77777777" w:rsidR="00A33659" w:rsidRPr="007568C0" w:rsidRDefault="00A336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2A3F28D" w14:textId="77777777" w:rsidR="00A33659" w:rsidRPr="007568C0" w:rsidRDefault="00A336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B8717A8" w14:textId="2E376ED4" w:rsidR="00A33659" w:rsidRPr="007568C0" w:rsidRDefault="00A336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0C3CE9C6" w14:textId="77777777" w:rsidR="00A33659" w:rsidRPr="007568C0" w:rsidRDefault="00A336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EDB811" w14:textId="130A2EC7" w:rsidR="00766DF8" w:rsidRPr="007568C0" w:rsidRDefault="00E672C4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CCC" w14:textId="77777777" w:rsidR="00B561D3" w:rsidRPr="007568C0" w:rsidRDefault="00B561D3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99F9CB" w14:textId="64CD64A0" w:rsidR="00DF4CDE" w:rsidRPr="007568C0" w:rsidRDefault="001C08E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tivitate </w:t>
            </w:r>
            <w:r w:rsidR="00814D66"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al</w:t>
            </w:r>
            <w:r w:rsidR="00753C7B"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ă</w:t>
            </w:r>
          </w:p>
          <w:p w14:paraId="07AE1BD1" w14:textId="18748688" w:rsidR="00DF4CDE" w:rsidRPr="007568C0" w:rsidRDefault="00DF4C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Activitate </w:t>
            </w:r>
            <w:r w:rsidR="005664F7"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ală</w:t>
            </w:r>
          </w:p>
          <w:p w14:paraId="762BA4C6" w14:textId="2B9DDA62" w:rsidR="005664F7" w:rsidRPr="007568C0" w:rsidRDefault="00413A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ercițiul</w:t>
            </w:r>
          </w:p>
          <w:p w14:paraId="78CFF458" w14:textId="77777777" w:rsidR="00D93C1E" w:rsidRPr="007568C0" w:rsidRDefault="00D93C1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6076363" w14:textId="77777777" w:rsidR="00D93C1E" w:rsidRPr="007568C0" w:rsidRDefault="00D93C1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AA83A92" w14:textId="77777777" w:rsidR="00D93C1E" w:rsidRPr="007568C0" w:rsidRDefault="00D93C1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7B1B748" w14:textId="77777777" w:rsidR="00A33659" w:rsidRPr="007568C0" w:rsidRDefault="00A336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E9CACD3" w14:textId="77777777" w:rsidR="00413A59" w:rsidRPr="007568C0" w:rsidRDefault="00413A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2B2C007" w14:textId="77777777" w:rsidR="00D13251" w:rsidRPr="007568C0" w:rsidRDefault="00D13251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6F0391F" w14:textId="77777777" w:rsidR="00D13251" w:rsidRPr="007568C0" w:rsidRDefault="00D13251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7A975C2" w14:textId="5F936F2D" w:rsidR="005664F7" w:rsidRPr="007568C0" w:rsidRDefault="005664F7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ate frontală</w:t>
            </w:r>
          </w:p>
          <w:p w14:paraId="44C824A2" w14:textId="47F371CA" w:rsidR="005664F7" w:rsidRPr="007568C0" w:rsidRDefault="00E672C4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licația</w:t>
            </w:r>
          </w:p>
          <w:p w14:paraId="1A4FF9A6" w14:textId="77777777" w:rsidR="00A33659" w:rsidRPr="007568C0" w:rsidRDefault="00A336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A9C7D4B" w14:textId="77777777" w:rsidR="00A33659" w:rsidRPr="007568C0" w:rsidRDefault="00A336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ate orală</w:t>
            </w:r>
          </w:p>
          <w:p w14:paraId="1CA59594" w14:textId="77777777" w:rsidR="00A33659" w:rsidRPr="007568C0" w:rsidRDefault="00A336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1BB54CC" w14:textId="1529A672" w:rsidR="00A33659" w:rsidRPr="007568C0" w:rsidRDefault="00E6264D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crul cu manualul</w:t>
            </w:r>
          </w:p>
        </w:tc>
      </w:tr>
      <w:tr w:rsidR="00FA11DA" w:rsidRPr="007568C0" w14:paraId="2AF325CC" w14:textId="77777777" w:rsidTr="00E6264D">
        <w:tc>
          <w:tcPr>
            <w:tcW w:w="1456" w:type="dxa"/>
          </w:tcPr>
          <w:p w14:paraId="3B3DD0A6" w14:textId="33B977F0" w:rsidR="00DF4CDE" w:rsidRPr="007568C0" w:rsidRDefault="00DF4CDE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2770" w14:textId="77777777" w:rsidR="002E389C" w:rsidRPr="007568C0" w:rsidRDefault="002E389C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2C174B9" w14:textId="77777777" w:rsidR="00D65DA2" w:rsidRPr="007568C0" w:rsidRDefault="00D65DA2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967DF09" w14:textId="77777777" w:rsidR="00D65DA2" w:rsidRPr="007568C0" w:rsidRDefault="00D65DA2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C3A9C66" w14:textId="32A7C61C" w:rsidR="00DF4CDE" w:rsidRPr="007568C0" w:rsidRDefault="00DF4CDE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14:paraId="2F8ED03E" w14:textId="77777777" w:rsidR="00DF4CDE" w:rsidRPr="007568C0" w:rsidRDefault="00DF4CDE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46F866AD" w14:textId="77777777" w:rsidR="002E389C" w:rsidRPr="007568C0" w:rsidRDefault="002E389C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27E7E6" w14:textId="77777777" w:rsidR="002E389C" w:rsidRPr="007568C0" w:rsidRDefault="002E389C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9A13F7" w14:textId="77777777" w:rsidR="002E389C" w:rsidRPr="007568C0" w:rsidRDefault="002E389C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59D050F" w14:textId="77777777" w:rsidR="006F0B13" w:rsidRPr="007568C0" w:rsidRDefault="006F0B13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A6C9ED5" w14:textId="30A002ED" w:rsidR="002E389C" w:rsidRPr="007568C0" w:rsidRDefault="002E389C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14:paraId="1E2A62FD" w14:textId="1AB4FCE0" w:rsidR="002E389C" w:rsidRPr="007568C0" w:rsidRDefault="002E389C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2</w:t>
            </w:r>
          </w:p>
          <w:p w14:paraId="3B7FC34F" w14:textId="77777777" w:rsidR="00D65DA2" w:rsidRPr="007568C0" w:rsidRDefault="00D65DA2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A1C309" w14:textId="77777777" w:rsidR="00D86CBB" w:rsidRPr="007568C0" w:rsidRDefault="00D86CBB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1</w:t>
            </w:r>
          </w:p>
          <w:p w14:paraId="412C8502" w14:textId="429CA639" w:rsidR="00D65DA2" w:rsidRPr="007568C0" w:rsidRDefault="00D65DA2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O2</w:t>
            </w:r>
          </w:p>
          <w:p w14:paraId="2BC73507" w14:textId="77777777" w:rsidR="00D65DA2" w:rsidRPr="007568C0" w:rsidRDefault="00D65DA2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B35955" w14:textId="77777777" w:rsidR="00D65DA2" w:rsidRPr="007568C0" w:rsidRDefault="00D65DA2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525553" w14:textId="0C28F74B" w:rsidR="00D65DA2" w:rsidRPr="007568C0" w:rsidRDefault="00D65DA2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3</w:t>
            </w:r>
          </w:p>
          <w:p w14:paraId="0AE95C0C" w14:textId="168CC119" w:rsidR="00D86CBB" w:rsidRPr="007568C0" w:rsidRDefault="00D86CBB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4</w:t>
            </w:r>
          </w:p>
          <w:p w14:paraId="2D053566" w14:textId="77777777" w:rsidR="00D65DA2" w:rsidRPr="007568C0" w:rsidRDefault="00D65DA2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3159CF6" w14:textId="77777777" w:rsidR="00AF0D37" w:rsidRPr="007568C0" w:rsidRDefault="00AF0D37" w:rsidP="00396CC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31FD55" w14:textId="77777777" w:rsidR="00D65DA2" w:rsidRPr="007568C0" w:rsidRDefault="00D65DA2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088A40FF" w14:textId="77777777" w:rsidR="00D65DA2" w:rsidRPr="007568C0" w:rsidRDefault="00D65DA2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F8BEFC8" w14:textId="77777777" w:rsidR="00AF0D37" w:rsidRPr="007568C0" w:rsidRDefault="00AF0D37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D099246" w14:textId="043DA9A4" w:rsidR="00412EA8" w:rsidRPr="007568C0" w:rsidRDefault="00412EA8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O2 </w:t>
            </w:r>
          </w:p>
          <w:p w14:paraId="0CE9F5FA" w14:textId="77777777" w:rsidR="00D65DA2" w:rsidRPr="007568C0" w:rsidRDefault="00D65DA2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4D7A5034" w14:textId="15C9C3AD" w:rsidR="00D65DA2" w:rsidRPr="007568C0" w:rsidRDefault="00D65DA2" w:rsidP="00396C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CF63" w14:textId="669A38BC" w:rsidR="00DF4CDE" w:rsidRPr="007568C0" w:rsidRDefault="00A060E9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rcina</w:t>
            </w:r>
            <w:r w:rsidR="00DF4CDE"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 w:rsidR="00AF0AB6"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64F7" w:rsidRPr="007568C0">
              <w:rPr>
                <w:rFonts w:ascii="Times New Roman" w:hAnsi="Times New Roman" w:cs="Times New Roman"/>
                <w:sz w:val="24"/>
                <w:szCs w:val="24"/>
              </w:rPr>
              <w:t>Reproduce</w:t>
            </w:r>
            <w:r w:rsidR="0063039C" w:rsidRPr="007568C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664F7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și complet</w:t>
            </w:r>
            <w:r w:rsidR="0063039C" w:rsidRPr="007568C0">
              <w:rPr>
                <w:rFonts w:ascii="Times New Roman" w:hAnsi="Times New Roman" w:cs="Times New Roman"/>
                <w:sz w:val="24"/>
                <w:szCs w:val="24"/>
              </w:rPr>
              <w:t>ăm</w:t>
            </w:r>
            <w:r w:rsidR="005664F7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tabelul după modelul prezentat în linia întâi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1"/>
              <w:gridCol w:w="589"/>
              <w:gridCol w:w="786"/>
              <w:gridCol w:w="785"/>
              <w:gridCol w:w="786"/>
              <w:gridCol w:w="950"/>
              <w:gridCol w:w="868"/>
              <w:gridCol w:w="795"/>
              <w:gridCol w:w="796"/>
              <w:gridCol w:w="795"/>
            </w:tblGrid>
            <w:tr w:rsidR="00151CAB" w:rsidRPr="00D8230E" w14:paraId="01CA22B3" w14:textId="77777777" w:rsidTr="00513244">
              <w:tc>
                <w:tcPr>
                  <w:tcW w:w="1071" w:type="dxa"/>
                </w:tcPr>
                <w:p w14:paraId="32A65D59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ărul zecimal</w:t>
                  </w:r>
                </w:p>
              </w:tc>
              <w:tc>
                <w:tcPr>
                  <w:tcW w:w="3138" w:type="dxa"/>
                  <w:gridSpan w:val="4"/>
                </w:tcPr>
                <w:p w14:paraId="3357DF06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ea întreagă</w:t>
                  </w:r>
                </w:p>
              </w:tc>
              <w:tc>
                <w:tcPr>
                  <w:tcW w:w="950" w:type="dxa"/>
                </w:tcPr>
                <w:p w14:paraId="4D13ABCA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rgula</w:t>
                  </w:r>
                </w:p>
              </w:tc>
              <w:tc>
                <w:tcPr>
                  <w:tcW w:w="3483" w:type="dxa"/>
                  <w:gridSpan w:val="4"/>
                </w:tcPr>
                <w:p w14:paraId="06B25095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ea zecimală</w:t>
                  </w:r>
                </w:p>
              </w:tc>
            </w:tr>
            <w:tr w:rsidR="00151CAB" w:rsidRPr="00D8230E" w14:paraId="368EB496" w14:textId="77777777" w:rsidTr="00513244">
              <w:tc>
                <w:tcPr>
                  <w:tcW w:w="1071" w:type="dxa"/>
                </w:tcPr>
                <w:p w14:paraId="42A1D3D7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75</w:t>
                  </w:r>
                </w:p>
              </w:tc>
              <w:tc>
                <w:tcPr>
                  <w:tcW w:w="619" w:type="dxa"/>
                </w:tcPr>
                <w:p w14:paraId="5548BC64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14:paraId="62703EA3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14:paraId="071FEC27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14:paraId="6EB34E16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0" w:type="dxa"/>
                </w:tcPr>
                <w:p w14:paraId="6FC78B7D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932" w:type="dxa"/>
                </w:tcPr>
                <w:p w14:paraId="553F3105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14:paraId="74487B55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14:paraId="1BB06903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9B958C0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1CAB" w:rsidRPr="00D8230E" w14:paraId="3249BB23" w14:textId="77777777" w:rsidTr="00513244">
              <w:tc>
                <w:tcPr>
                  <w:tcW w:w="1071" w:type="dxa"/>
                </w:tcPr>
                <w:p w14:paraId="1BB2BB7B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</w:t>
                  </w:r>
                </w:p>
              </w:tc>
              <w:tc>
                <w:tcPr>
                  <w:tcW w:w="619" w:type="dxa"/>
                </w:tcPr>
                <w:p w14:paraId="32CF211F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14:paraId="4F366805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14:paraId="754165C6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14:paraId="68EA5497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14:paraId="00BC01D8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" w:type="dxa"/>
                </w:tcPr>
                <w:p w14:paraId="479F7EE7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CD4500A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80F7910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4A3FDBA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1CAB" w:rsidRPr="00D8230E" w14:paraId="07EC441F" w14:textId="77777777" w:rsidTr="00513244">
              <w:tc>
                <w:tcPr>
                  <w:tcW w:w="1071" w:type="dxa"/>
                </w:tcPr>
                <w:p w14:paraId="519CFD23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0051</w:t>
                  </w:r>
                </w:p>
              </w:tc>
              <w:tc>
                <w:tcPr>
                  <w:tcW w:w="619" w:type="dxa"/>
                </w:tcPr>
                <w:p w14:paraId="0EA8163D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14:paraId="6169D290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14:paraId="33BFC531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14:paraId="5EFCAB56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14:paraId="1E45E779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" w:type="dxa"/>
                </w:tcPr>
                <w:p w14:paraId="7ACDCFA4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4A3B9BE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8198EE8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78C2ECC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1CAB" w:rsidRPr="00D8230E" w14:paraId="2EE8D70A" w14:textId="77777777" w:rsidTr="00513244">
              <w:tc>
                <w:tcPr>
                  <w:tcW w:w="1071" w:type="dxa"/>
                </w:tcPr>
                <w:p w14:paraId="0DFDFDFB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9" w:type="dxa"/>
                </w:tcPr>
                <w:p w14:paraId="640539CF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14:paraId="378799CF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68246B58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0" w:type="dxa"/>
                </w:tcPr>
                <w:p w14:paraId="5837044E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0" w:type="dxa"/>
                </w:tcPr>
                <w:p w14:paraId="51AD0F68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932" w:type="dxa"/>
                </w:tcPr>
                <w:p w14:paraId="7734F846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46257A0F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26C86931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1784B2C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1CAB" w:rsidRPr="00D8230E" w14:paraId="2E7FB3A9" w14:textId="77777777" w:rsidTr="00513244">
              <w:tc>
                <w:tcPr>
                  <w:tcW w:w="1071" w:type="dxa"/>
                </w:tcPr>
                <w:p w14:paraId="358E5E72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9" w:type="dxa"/>
                </w:tcPr>
                <w:p w14:paraId="31C9FDA7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0" w:type="dxa"/>
                </w:tcPr>
                <w:p w14:paraId="2D14B906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0F0AEE5A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0" w:type="dxa"/>
                </w:tcPr>
                <w:p w14:paraId="3166BE00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50" w:type="dxa"/>
                </w:tcPr>
                <w:p w14:paraId="4D93CE88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932" w:type="dxa"/>
                </w:tcPr>
                <w:p w14:paraId="3A670AA7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1E107AF1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794933F5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085B37FE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51CAB" w:rsidRPr="00D8230E" w14:paraId="0C0234DF" w14:textId="77777777" w:rsidTr="00513244">
              <w:tc>
                <w:tcPr>
                  <w:tcW w:w="1071" w:type="dxa"/>
                </w:tcPr>
                <w:p w14:paraId="741C308F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79</w:t>
                  </w:r>
                </w:p>
              </w:tc>
              <w:tc>
                <w:tcPr>
                  <w:tcW w:w="619" w:type="dxa"/>
                </w:tcPr>
                <w:p w14:paraId="787FD9CD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14:paraId="5BD3976A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14:paraId="5F64A6C8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14:paraId="335F285D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</w:tcPr>
                <w:p w14:paraId="649C4C3A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" w:type="dxa"/>
                </w:tcPr>
                <w:p w14:paraId="5B25421B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3F65FB5F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6694520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F8DBFC1" w14:textId="77777777" w:rsidR="00151CAB" w:rsidRPr="00D8230E" w:rsidRDefault="00151CAB" w:rsidP="00151C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1178F4E" w14:textId="1D48FA4D" w:rsidR="00CB1ADE" w:rsidRPr="007568C0" w:rsidRDefault="00DF4CDE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60E9"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</w:t>
            </w:r>
            <w:r w:rsidR="00CB1ADE"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3039C"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039C" w:rsidRPr="007568C0">
              <w:rPr>
                <w:rFonts w:ascii="Times New Roman" w:hAnsi="Times New Roman" w:cs="Times New Roman"/>
                <w:sz w:val="24"/>
                <w:szCs w:val="24"/>
              </w:rPr>
              <w:t>Rezolvăm oral.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ADE" w:rsidRPr="007568C0">
              <w:rPr>
                <w:rFonts w:ascii="Times New Roman" w:hAnsi="Times New Roman" w:cs="Times New Roman"/>
                <w:sz w:val="24"/>
                <w:szCs w:val="24"/>
              </w:rPr>
              <w:t>Ex. 1, pag 126.</w:t>
            </w:r>
            <w:r w:rsidR="00F315F0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ADE" w:rsidRPr="007568C0">
              <w:rPr>
                <w:rFonts w:ascii="Times New Roman" w:hAnsi="Times New Roman" w:cs="Times New Roman"/>
                <w:sz w:val="24"/>
                <w:szCs w:val="24"/>
              </w:rPr>
              <w:t>Determinați oral care dintre următoarele numere sunt numere zecimale:</w:t>
            </w:r>
            <w:r w:rsidR="006F0B13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    7,25;  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    0,005;   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    25,1;   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     100,0.</m:t>
              </m:r>
            </m:oMath>
          </w:p>
          <w:p w14:paraId="349142F5" w14:textId="272884E4" w:rsidR="00DF4CDE" w:rsidRPr="007568C0" w:rsidRDefault="00A060E9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</w:t>
            </w:r>
            <w:r w:rsidR="00CB1ADE"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F4CDE"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3039C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Rezolvăm independent.</w:t>
            </w:r>
            <w:r w:rsidR="0063039C"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15F0" w:rsidRPr="007568C0">
              <w:rPr>
                <w:rFonts w:ascii="Times New Roman" w:hAnsi="Times New Roman" w:cs="Times New Roman"/>
                <w:sz w:val="24"/>
                <w:szCs w:val="24"/>
              </w:rPr>
              <w:t>Ex. 5, pag 126. Scrieți cu cifre numărul:</w:t>
            </w:r>
          </w:p>
          <w:p w14:paraId="4F6F3F8C" w14:textId="118C0E11" w:rsidR="00F315F0" w:rsidRPr="007568C0" w:rsidRDefault="00F315F0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</w:t>
            </w:r>
            <w:r w:rsidR="009E5EBC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ero întregi și opt zecimi;</w:t>
            </w:r>
            <w:r w:rsidR="009E5EBC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b) zero întregi și nouă zecimi;</w:t>
            </w:r>
            <w:r w:rsidR="00E6264D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9E5EBC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7 întregi și 12 sutimi;  </w:t>
            </w:r>
            <w:r w:rsidR="009E5EBC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d) 5 întregi și 24 sutimi;</w:t>
            </w:r>
            <w:r w:rsidR="00E6264D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9E5EBC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65 întregi și 235 miimi; </w:t>
            </w:r>
            <w:r w:rsidR="009E5EBC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f) 43 întregi  și 246 miimi.</w:t>
            </w:r>
          </w:p>
          <w:p w14:paraId="73C30DA5" w14:textId="2840EE47" w:rsidR="0063039C" w:rsidRPr="007568C0" w:rsidRDefault="00A060E9" w:rsidP="006303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</w:t>
            </w:r>
            <w:r w:rsidR="00DF4CDE"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63039C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Câte un elev la tablă rezolvă exercițiul.</w:t>
            </w:r>
          </w:p>
          <w:p w14:paraId="0F35342E" w14:textId="1CEF6D4D" w:rsidR="00605D2F" w:rsidRPr="007568C0" w:rsidRDefault="00DF4CDE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15F0" w:rsidRPr="007568C0">
              <w:rPr>
                <w:rFonts w:ascii="Times New Roman" w:hAnsi="Times New Roman" w:cs="Times New Roman"/>
                <w:sz w:val="24"/>
                <w:szCs w:val="24"/>
              </w:rPr>
              <w:t>Ex. 9, pag. 127.</w:t>
            </w:r>
            <w:r w:rsidR="00290FCE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5F0" w:rsidRPr="007568C0">
              <w:rPr>
                <w:rFonts w:ascii="Times New Roman" w:hAnsi="Times New Roman" w:cs="Times New Roman"/>
                <w:sz w:val="24"/>
                <w:szCs w:val="24"/>
              </w:rPr>
              <w:t>Scrieți ca număr zecimal fracția:</w:t>
            </w:r>
          </w:p>
          <w:p w14:paraId="7A0C13A7" w14:textId="1ADC6E1E" w:rsidR="00F315F0" w:rsidRPr="007568C0" w:rsidRDefault="00F315F0" w:rsidP="00E6264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9E5EBC"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>b)</w:t>
            </w:r>
            <w:r w:rsidR="00FA11DA"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56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9E5EBC"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)</w:t>
            </w:r>
            <w:r w:rsidR="00FA11DA"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56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9E5EBC"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)</w:t>
            </w:r>
            <w:r w:rsidR="00FA11DA"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56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9E5EBC"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e)</w:t>
            </w:r>
            <w:r w:rsidR="00FA11DA"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56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</w:t>
            </w:r>
            <w:r w:rsidR="009E5EBC"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)</w:t>
            </w:r>
            <w:r w:rsidR="00FA11DA"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56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>;    g)</w:t>
            </w:r>
            <w:r w:rsidRPr="007568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1EDC7F49" w14:textId="6CE4591A" w:rsidR="00412EA8" w:rsidRPr="007568C0" w:rsidRDefault="00412EA8" w:rsidP="00E6264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7568C0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Se citesc răspunsurie obținute.</w:t>
            </w:r>
          </w:p>
          <w:p w14:paraId="09545D67" w14:textId="77777777" w:rsidR="0063039C" w:rsidRPr="007568C0" w:rsidRDefault="00A060E9" w:rsidP="0063039C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</w:t>
            </w:r>
            <w:r w:rsidR="009E5EBC"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63039C" w:rsidRPr="007568C0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Discutăm și rezolvăm în perechi.</w:t>
            </w:r>
          </w:p>
          <w:p w14:paraId="100769A9" w14:textId="048FE454" w:rsidR="005926D0" w:rsidRPr="007568C0" w:rsidRDefault="009E5EBC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Ex. 1</w:t>
            </w:r>
            <w:r w:rsidR="00290FCE" w:rsidRPr="00756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, pag.</w:t>
            </w:r>
            <w:r w:rsidR="00290FCE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128. Scrieți sub formă de număr zecimal suma:</w:t>
            </w:r>
          </w:p>
          <w:p w14:paraId="21DD4D3E" w14:textId="3E883FF2" w:rsidR="00290FCE" w:rsidRPr="007568C0" w:rsidRDefault="00290FCE" w:rsidP="00E6264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7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  b) 6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    c) 4∙100+8∙10+2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15212306" w14:textId="616A7AE4" w:rsidR="00D15D26" w:rsidRPr="007568C0" w:rsidRDefault="00D15D26" w:rsidP="00E6264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ine rezolvă mai repede se propune fișa cu exerciții suplimentare (Anexa </w:t>
            </w:r>
            <w:r w:rsidR="00F05E7F"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14:paraId="26A7210F" w14:textId="09FC067B" w:rsidR="00A626B2" w:rsidRPr="007568C0" w:rsidRDefault="00825F38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 curentă</w:t>
            </w:r>
            <w:r w:rsidR="00DF4CDE"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41387"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60E9" w:rsidRPr="007568C0">
              <w:rPr>
                <w:rFonts w:ascii="Times New Roman" w:hAnsi="Times New Roman" w:cs="Times New Roman"/>
                <w:sz w:val="24"/>
                <w:szCs w:val="24"/>
              </w:rPr>
              <w:t>Propunem elevilor</w:t>
            </w:r>
            <w:r w:rsidR="00A060E9"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60E9" w:rsidRPr="007568C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90FCE" w:rsidRPr="007568C0">
              <w:rPr>
                <w:rFonts w:ascii="Times New Roman" w:hAnsi="Times New Roman" w:cs="Times New Roman"/>
                <w:sz w:val="24"/>
                <w:szCs w:val="24"/>
              </w:rPr>
              <w:t>iș</w:t>
            </w:r>
            <w:r w:rsidR="00A060E9" w:rsidRPr="007568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90FCE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de lucru</w:t>
            </w:r>
            <w:r w:rsidR="00F05E7F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(Anexa 2)</w:t>
            </w:r>
            <w:r w:rsidR="00290FCE" w:rsidRPr="00756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855864" w14:textId="370A1EC6" w:rsidR="00396CC8" w:rsidRPr="007568C0" w:rsidRDefault="00396CC8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Elevii își schimbă caietul cu colegul de bancă.</w:t>
            </w:r>
            <w:r w:rsidR="00E72A8F"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Se efectuează evaluarea reciprocă.</w:t>
            </w:r>
          </w:p>
          <w:p w14:paraId="6290D214" w14:textId="6D3B6484" w:rsidR="00F003CB" w:rsidRPr="007568C0" w:rsidRDefault="00BF11F8" w:rsidP="00E626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3CB" w:rsidRPr="007568C0">
              <w:rPr>
                <w:rFonts w:ascii="Times New Roman" w:hAnsi="Times New Roman" w:cs="Times New Roman"/>
                <w:b/>
                <w:sz w:val="24"/>
                <w:szCs w:val="24"/>
              </w:rPr>
              <w:t>Bilanțul cantitativ:</w:t>
            </w:r>
          </w:p>
          <w:p w14:paraId="68D82A98" w14:textId="77777777" w:rsidR="00F003CB" w:rsidRPr="007568C0" w:rsidRDefault="00F003CB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Ce am realizat astăzi la lecție?</w:t>
            </w:r>
          </w:p>
          <w:p w14:paraId="47E7078C" w14:textId="77777777" w:rsidR="00F003CB" w:rsidRPr="007568C0" w:rsidRDefault="00F003CB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-Ce întrebări aveți?</w:t>
            </w:r>
          </w:p>
          <w:p w14:paraId="05196925" w14:textId="77777777" w:rsidR="00F003CB" w:rsidRPr="007568C0" w:rsidRDefault="00F003CB" w:rsidP="00E626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anțul calitativ: </w:t>
            </w:r>
          </w:p>
          <w:p w14:paraId="3AE35768" w14:textId="77777777" w:rsidR="00F003CB" w:rsidRPr="007568C0" w:rsidRDefault="00F003CB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-Se determină care obiective au fost realizate la lecție.</w:t>
            </w:r>
          </w:p>
          <w:p w14:paraId="049D16F8" w14:textId="77777777" w:rsidR="00825F38" w:rsidRPr="007568C0" w:rsidRDefault="00F003CB" w:rsidP="00E626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-Se formulează concluzii privind activitatea clasei de elevi.</w:t>
            </w:r>
          </w:p>
          <w:p w14:paraId="1986E397" w14:textId="77777777" w:rsidR="006A7CC6" w:rsidRPr="007568C0" w:rsidRDefault="006A7CC6" w:rsidP="00E6264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Temă pentru acasă:</w:t>
            </w:r>
          </w:p>
          <w:p w14:paraId="66D5D3DF" w14:textId="739BAA83" w:rsidR="006A7CC6" w:rsidRPr="007568C0" w:rsidRDefault="006A7CC6" w:rsidP="00E6264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De studiat: </w:t>
            </w:r>
            <w:r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ma 1.</w:t>
            </w:r>
            <w:r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Noțiunea de număr zecimal)</w:t>
            </w:r>
            <w:r w:rsidR="00EB0E94"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pag. 123-124.</w:t>
            </w:r>
          </w:p>
          <w:p w14:paraId="342DFECF" w14:textId="77777777" w:rsidR="006A7CC6" w:rsidRPr="007568C0" w:rsidRDefault="006A7CC6" w:rsidP="00E6264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De repetat: </w:t>
            </w:r>
            <w:r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mplificarea și simplificarea fracțiilor.</w:t>
            </w:r>
          </w:p>
          <w:p w14:paraId="63951B25" w14:textId="77777777" w:rsidR="006A7CC6" w:rsidRPr="007568C0" w:rsidRDefault="006A7CC6" w:rsidP="00E6264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De rezolvat:</w:t>
            </w:r>
            <w:r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x. 6,  10, 13 pag. 127-128.</w:t>
            </w:r>
          </w:p>
          <w:p w14:paraId="6A3F5360" w14:textId="4D891D28" w:rsidR="006A7CC6" w:rsidRPr="007568C0" w:rsidRDefault="006A7CC6" w:rsidP="00E6264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. 6, pag. 125.</w:t>
            </w:r>
            <w:r w:rsidR="00EB0E94"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piaţi şi subliniaţi cu o linie partea întreagă şi cu două linii partea zecimală a numărului: 2,7; b) 3,9; c) 0,18; d) 0,37; e) 45,07; f ) 102,03; g) 4,008.</w:t>
            </w:r>
          </w:p>
          <w:p w14:paraId="1A6E6A29" w14:textId="2450DF09" w:rsidR="006A7CC6" w:rsidRPr="007568C0" w:rsidRDefault="006A7CC6" w:rsidP="00E6264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. 10, pag.125. Scrieți ca număr zecimal fracția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a)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;b)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;c)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; d)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7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;e)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00</m:t>
                  </m:r>
                </m:den>
              </m:f>
            </m:oMath>
            <w:r w:rsidRPr="007568C0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; f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79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g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 ;h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i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j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4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k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0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.</m:t>
              </m:r>
            </m:oMath>
          </w:p>
          <w:p w14:paraId="18EB6A08" w14:textId="77777777" w:rsidR="006A7CC6" w:rsidRPr="007568C0" w:rsidRDefault="006A7CC6" w:rsidP="00E6264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erificați rezultatele cu ajutorul calculatorului de buzunar.</w:t>
            </w:r>
          </w:p>
          <w:p w14:paraId="1A4F8528" w14:textId="20306CE9" w:rsidR="006A7CC6" w:rsidRPr="007568C0" w:rsidRDefault="006A7CC6" w:rsidP="00E6264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. 13, pag.</w:t>
            </w:r>
            <w:r w:rsidR="00EB0E94"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7568C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8. Scrieți sub formă de număr zecimal:</w:t>
            </w:r>
          </w:p>
          <w:p w14:paraId="6863B8A0" w14:textId="77B4179C" w:rsidR="006A7CC6" w:rsidRPr="007568C0" w:rsidRDefault="006A7CC6" w:rsidP="00E626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sz w:val="24"/>
                <w:szCs w:val="24"/>
              </w:rPr>
              <w:t>a)15 unități și 24 de sutimi;     b)64 unități și 16 sutimi;        c)4 unități și 2 miimi;               d)8 unități și 8 miimi;               e)29 sutimi;                           f)  33 sutimi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4191" w14:textId="05FD8D1F" w:rsidR="00DF4CDE" w:rsidRPr="007568C0" w:rsidRDefault="00A336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5</w:t>
            </w:r>
          </w:p>
          <w:p w14:paraId="12CA20BC" w14:textId="77777777" w:rsidR="00DF4CDE" w:rsidRPr="007568C0" w:rsidRDefault="00DF4C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568397" w14:textId="77777777" w:rsidR="00DF4CDE" w:rsidRPr="007568C0" w:rsidRDefault="00DF4C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033A01" w14:textId="77777777" w:rsidR="00DF4CDE" w:rsidRPr="007568C0" w:rsidRDefault="00DF4C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C8E98F0" w14:textId="77777777" w:rsidR="00814D66" w:rsidRPr="007568C0" w:rsidRDefault="00814D66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CCD36A" w14:textId="77777777" w:rsidR="00CB1ADE" w:rsidRPr="007568C0" w:rsidRDefault="00CB1A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E75FCC0" w14:textId="77777777" w:rsidR="00CB1ADE" w:rsidRPr="007568C0" w:rsidRDefault="00CB1A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CAA5B4" w14:textId="77777777" w:rsidR="00CB1ADE" w:rsidRPr="007568C0" w:rsidRDefault="00CB1A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562DEA" w14:textId="77777777" w:rsidR="00CB1ADE" w:rsidRPr="007568C0" w:rsidRDefault="00CB1A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7D525D5" w14:textId="6B1BA0F2" w:rsidR="00DF4CDE" w:rsidRPr="007568C0" w:rsidRDefault="00A336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22E9EF23" w14:textId="77777777" w:rsidR="00E672C4" w:rsidRPr="007568C0" w:rsidRDefault="00E672C4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4DB5B3" w14:textId="77777777" w:rsidR="009C6256" w:rsidRPr="007568C0" w:rsidRDefault="009C6256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C4EAA72" w14:textId="25BC64F2" w:rsidR="002E389C" w:rsidRPr="007568C0" w:rsidRDefault="00E672C4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14:paraId="1B08FA2E" w14:textId="77777777" w:rsidR="00F315F0" w:rsidRPr="007568C0" w:rsidRDefault="00F315F0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4582A6" w14:textId="77777777" w:rsidR="00412EA8" w:rsidRPr="007568C0" w:rsidRDefault="00412EA8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854BBF" w14:textId="27EB7B26" w:rsidR="00DF4CDE" w:rsidRPr="007568C0" w:rsidRDefault="005F31CD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14:paraId="08B781FB" w14:textId="77777777" w:rsidR="00DF4CDE" w:rsidRPr="007568C0" w:rsidRDefault="00DF4C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7C5D7E" w14:textId="77777777" w:rsidR="00605D2F" w:rsidRPr="007568C0" w:rsidRDefault="00605D2F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19D986" w14:textId="77777777" w:rsidR="00E6264D" w:rsidRPr="007568C0" w:rsidRDefault="00E6264D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023861" w14:textId="0FE03554" w:rsidR="00DF4CDE" w:rsidRPr="007568C0" w:rsidRDefault="00FA11DA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  <w:p w14:paraId="07398B94" w14:textId="77777777" w:rsidR="00DF4CDE" w:rsidRPr="007568C0" w:rsidRDefault="00DF4C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DFB7D8" w14:textId="77777777" w:rsidR="006F0B13" w:rsidRPr="007568C0" w:rsidRDefault="006F0B13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4AD6560" w14:textId="77777777" w:rsidR="00E6264D" w:rsidRPr="007568C0" w:rsidRDefault="00E6264D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589CD0D" w14:textId="276A86CC" w:rsidR="00DF4CDE" w:rsidRPr="007568C0" w:rsidRDefault="00E672C4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  <w:p w14:paraId="7E8E465B" w14:textId="77777777" w:rsidR="00963240" w:rsidRPr="007568C0" w:rsidRDefault="00963240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08E3BB" w14:textId="77777777" w:rsidR="00963240" w:rsidRPr="007568C0" w:rsidRDefault="00963240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5C80CE" w14:textId="3CC20B30" w:rsidR="00FA11DA" w:rsidRPr="007568C0" w:rsidRDefault="00FA11DA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14:paraId="76852373" w14:textId="77777777" w:rsidR="006A7CC6" w:rsidRPr="007568C0" w:rsidRDefault="006A7CC6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CE55B1" w14:textId="77777777" w:rsidR="006A7CC6" w:rsidRPr="007568C0" w:rsidRDefault="006A7CC6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D11529" w14:textId="77777777" w:rsidR="006A7CC6" w:rsidRPr="007568C0" w:rsidRDefault="006A7CC6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A84372" w14:textId="77777777" w:rsidR="006A7CC6" w:rsidRPr="007568C0" w:rsidRDefault="006A7CC6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86F320E" w14:textId="77777777" w:rsidR="006A7CC6" w:rsidRPr="007568C0" w:rsidRDefault="006A7CC6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F49025" w14:textId="77777777" w:rsidR="006A7CC6" w:rsidRPr="007568C0" w:rsidRDefault="006A7CC6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D8195A" w14:textId="0A517594" w:rsidR="006A7CC6" w:rsidRPr="007568C0" w:rsidRDefault="006A7CC6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54AEB4E1" w14:textId="4739E148" w:rsidR="00FA11DA" w:rsidRPr="007568C0" w:rsidRDefault="00FA11DA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E427" w14:textId="545B4E90" w:rsidR="00DF4CDE" w:rsidRPr="007568C0" w:rsidRDefault="00DF4C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Activitate </w:t>
            </w:r>
            <w:r w:rsidR="00AF0AB6"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ependentă</w:t>
            </w:r>
          </w:p>
          <w:p w14:paraId="0CC671F1" w14:textId="4A2FB198" w:rsidR="00AF0AB6" w:rsidRPr="007568C0" w:rsidRDefault="00CB1A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ercițiul</w:t>
            </w:r>
          </w:p>
          <w:p w14:paraId="250F85DC" w14:textId="77777777" w:rsidR="00DF4CDE" w:rsidRPr="007568C0" w:rsidRDefault="00DF4C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809545C" w14:textId="77777777" w:rsidR="00CB1ADE" w:rsidRPr="007568C0" w:rsidRDefault="00CB1A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9D8365" w14:textId="77777777" w:rsidR="00CB1ADE" w:rsidRPr="007568C0" w:rsidRDefault="00CB1A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CD06A91" w14:textId="77777777" w:rsidR="00F315F0" w:rsidRPr="007568C0" w:rsidRDefault="00F315F0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D7CF39" w14:textId="77777777" w:rsidR="00412EA8" w:rsidRPr="007568C0" w:rsidRDefault="00412EA8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8EDFDD" w14:textId="77777777" w:rsidR="00396CC8" w:rsidRPr="007568C0" w:rsidRDefault="00396CC8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E56AAB" w14:textId="060F997C" w:rsidR="00DF4CDE" w:rsidRPr="007568C0" w:rsidRDefault="00DF4C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tivitate </w:t>
            </w:r>
            <w:r w:rsidR="00CB1ADE"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  <w:r w:rsidR="0001223A"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</w:t>
            </w: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ă</w:t>
            </w:r>
          </w:p>
          <w:p w14:paraId="1CD59C96" w14:textId="7A4EDA29" w:rsidR="009C6256" w:rsidRPr="007568C0" w:rsidRDefault="009C6256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E9D599" w14:textId="3296F95F" w:rsidR="00DF4CDE" w:rsidRPr="007568C0" w:rsidRDefault="00DF4CD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tivitate </w:t>
            </w:r>
            <w:r w:rsidR="00413A59"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F315F0"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pendentă</w:t>
            </w:r>
          </w:p>
          <w:p w14:paraId="1FD43FD3" w14:textId="79219192" w:rsidR="006822D0" w:rsidRPr="007568C0" w:rsidRDefault="0001223A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E</w:t>
            </w:r>
            <w:r w:rsidR="002E389C"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ercițiul</w:t>
            </w:r>
          </w:p>
          <w:p w14:paraId="0A78B11A" w14:textId="77777777" w:rsidR="0063039C" w:rsidRPr="007568C0" w:rsidRDefault="0063039C" w:rsidP="00E72A8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144B667" w14:textId="10AE19F4" w:rsidR="00C229F1" w:rsidRPr="007568C0" w:rsidRDefault="00DF4CDE" w:rsidP="00E72A8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ctivitate </w:t>
            </w:r>
            <w:r w:rsidR="00413A59"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frontal</w:t>
            </w: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ă</w:t>
            </w:r>
          </w:p>
          <w:p w14:paraId="7C782BFA" w14:textId="55702C61" w:rsidR="009E5EBC" w:rsidRPr="007568C0" w:rsidRDefault="009E5EBC" w:rsidP="00E72A8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Exercițiul</w:t>
            </w:r>
          </w:p>
          <w:p w14:paraId="2A2771BE" w14:textId="77777777" w:rsidR="00E6264D" w:rsidRPr="007568C0" w:rsidRDefault="00E6264D" w:rsidP="00E72A8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1107396" w14:textId="0F31C1A5" w:rsidR="00290FCE" w:rsidRPr="007568C0" w:rsidRDefault="00963240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tivitate </w:t>
            </w:r>
            <w:r w:rsidR="00290FCE"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 perechi</w:t>
            </w:r>
          </w:p>
          <w:p w14:paraId="6B67B4F0" w14:textId="5401AB89" w:rsidR="00413A59" w:rsidRPr="007568C0" w:rsidRDefault="00413A59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PP</w:t>
            </w:r>
          </w:p>
          <w:p w14:paraId="58F53F4C" w14:textId="77777777" w:rsidR="00E6264D" w:rsidRPr="007568C0" w:rsidRDefault="00E6264D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6F669B" w14:textId="46C41508" w:rsidR="00396CC8" w:rsidRPr="007568C0" w:rsidRDefault="00290FC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ate</w:t>
            </w:r>
          </w:p>
          <w:p w14:paraId="26D90AF1" w14:textId="4EA0DDF2" w:rsidR="00290FCE" w:rsidRPr="007568C0" w:rsidRDefault="00290FCE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ependentă</w:t>
            </w:r>
          </w:p>
          <w:p w14:paraId="15F2C1BB" w14:textId="5D9A3D95" w:rsidR="00E72A8F" w:rsidRPr="007568C0" w:rsidRDefault="00E600B7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șa de lucru</w:t>
            </w:r>
          </w:p>
          <w:p w14:paraId="4D5E0503" w14:textId="4354594D" w:rsidR="00D65DA2" w:rsidRPr="007568C0" w:rsidRDefault="008E2445" w:rsidP="00E72A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68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ficul învățării</w:t>
            </w:r>
          </w:p>
        </w:tc>
      </w:tr>
    </w:tbl>
    <w:p w14:paraId="5F46D87C" w14:textId="77777777" w:rsidR="00F05E7F" w:rsidRPr="007568C0" w:rsidRDefault="00F05E7F" w:rsidP="00396CC8">
      <w:pPr>
        <w:spacing w:line="276" w:lineRule="auto"/>
        <w:jc w:val="right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7568C0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lastRenderedPageBreak/>
        <w:t>Anexa 2</w:t>
      </w:r>
    </w:p>
    <w:p w14:paraId="555D8E57" w14:textId="3841C932" w:rsidR="002E294A" w:rsidRPr="007568C0" w:rsidRDefault="00D15D26" w:rsidP="00396CC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ș</w:t>
      </w:r>
      <w:r w:rsidR="00A060E9" w:rsidRPr="00756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cu exerciții</w:t>
      </w:r>
    </w:p>
    <w:p w14:paraId="465FDF98" w14:textId="1F75A73E" w:rsidR="00D86CBB" w:rsidRPr="007568C0" w:rsidRDefault="00260792" w:rsidP="00396CC8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sz w:val="24"/>
          <w:szCs w:val="24"/>
          <w:lang w:val="ro-MD"/>
        </w:rPr>
        <w:t>Scrieți ca fracție ordinară sau ca număr mixt:                                                                                                                                             a)</w:t>
      </w:r>
      <w:r w:rsidR="00396CC8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3,15;  b)</w:t>
      </w:r>
      <w:r w:rsidR="00396CC8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0,9;  c)</w:t>
      </w:r>
      <w:r w:rsidR="00396CC8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1,03;  d)</w:t>
      </w:r>
      <w:r w:rsidR="00396CC8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4,305;  e)</w:t>
      </w:r>
      <w:r w:rsidR="00396CC8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172,24;  f)</w:t>
      </w:r>
      <w:r w:rsidR="00396CC8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0,145;  g)</w:t>
      </w:r>
      <w:r w:rsidR="00396CC8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10,10101; h)</w:t>
      </w:r>
      <w:r w:rsidR="00396CC8" w:rsidRPr="007568C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hAnsi="Times New Roman" w:cs="Times New Roman"/>
          <w:sz w:val="24"/>
          <w:szCs w:val="24"/>
          <w:lang w:val="ro-MD"/>
        </w:rPr>
        <w:t>9,966.</w:t>
      </w:r>
    </w:p>
    <w:p w14:paraId="524136FD" w14:textId="6B367542" w:rsidR="00260792" w:rsidRPr="007568C0" w:rsidRDefault="00260792" w:rsidP="00396CC8">
      <w:pPr>
        <w:pStyle w:val="NoSpacing"/>
        <w:numPr>
          <w:ilvl w:val="0"/>
          <w:numId w:val="9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sz w:val="24"/>
          <w:szCs w:val="24"/>
          <w:lang w:val="ro-MD"/>
        </w:rPr>
        <w:t>Scoateți partea întreagă și partea fracționară, apoi scrieți sub formă de număr zecimal:              a)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2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  <w:lang w:val="ro-MD"/>
          </w:rPr>
          <m:t>;    b)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 xml:space="preserve"> 8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  <w:lang w:val="ro-MD"/>
          </w:rPr>
          <m:t xml:space="preserve">;     c)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20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1000</m:t>
            </m:r>
          </m:den>
        </m:f>
        <m:r>
          <w:rPr>
            <w:rFonts w:ascii="Cambria Math" w:hAnsi="Cambria Math" w:cs="Times New Roman"/>
            <w:sz w:val="24"/>
            <w:szCs w:val="24"/>
            <w:lang w:val="ro-MD"/>
          </w:rPr>
          <m:t>;     d)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3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  <w:lang w:val="ro-MD"/>
          </w:rPr>
          <m:t xml:space="preserve">;      e)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37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1000</m:t>
            </m:r>
          </m:den>
        </m:f>
        <m:r>
          <w:rPr>
            <w:rFonts w:ascii="Cambria Math" w:hAnsi="Cambria Math" w:cs="Times New Roman"/>
            <w:sz w:val="24"/>
            <w:szCs w:val="24"/>
            <w:lang w:val="ro-MD"/>
          </w:rPr>
          <m:t xml:space="preserve">;    f)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564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10000</m:t>
            </m:r>
          </m:den>
        </m:f>
        <m:r>
          <w:rPr>
            <w:rFonts w:ascii="Cambria Math" w:hAnsi="Cambria Math" w:cs="Times New Roman"/>
            <w:sz w:val="24"/>
            <w:szCs w:val="24"/>
            <w:lang w:val="ro-MD"/>
          </w:rPr>
          <m:t>.</m:t>
        </m:r>
      </m:oMath>
    </w:p>
    <w:p w14:paraId="0AF49766" w14:textId="39032071" w:rsidR="00260792" w:rsidRPr="007568C0" w:rsidRDefault="00260792" w:rsidP="00396CC8">
      <w:pPr>
        <w:pStyle w:val="NoSpacing"/>
        <w:numPr>
          <w:ilvl w:val="0"/>
          <w:numId w:val="9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o-MD"/>
        </w:rPr>
      </w:pPr>
      <w:r w:rsidRPr="007568C0">
        <w:rPr>
          <w:rFonts w:ascii="Times New Roman" w:eastAsiaTheme="minorEastAsia" w:hAnsi="Times New Roman" w:cs="Times New Roman"/>
          <w:sz w:val="24"/>
          <w:szCs w:val="24"/>
          <w:lang w:val="ro-MD"/>
        </w:rPr>
        <w:t>Scrieți numărul după modelul dat:</w:t>
      </w:r>
      <w:r w:rsidR="006949BA" w:rsidRPr="007568C0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                                               </w:t>
      </w:r>
      <w:r w:rsidRPr="007568C0">
        <w:rPr>
          <w:rFonts w:ascii="Times New Roman" w:eastAsiaTheme="minorEastAsia" w:hAnsi="Times New Roman" w:cs="Times New Roman"/>
          <w:sz w:val="24"/>
          <w:szCs w:val="24"/>
          <w:lang w:val="ro-MD"/>
        </w:rPr>
        <w:t>Model: 3,456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+4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+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+6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MD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MD"/>
          </w:rPr>
          <m:t>.</m:t>
        </m:r>
      </m:oMath>
    </w:p>
    <w:p w14:paraId="54A4BAAB" w14:textId="112E559D" w:rsidR="00260792" w:rsidRPr="007568C0" w:rsidRDefault="00C4736A" w:rsidP="00396CC8">
      <w:pPr>
        <w:pStyle w:val="NoSpacing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o-MD"/>
        </w:rPr>
      </w:pPr>
      <w:r w:rsidRPr="007568C0">
        <w:rPr>
          <w:rFonts w:ascii="Times New Roman" w:eastAsiaTheme="minorEastAsia" w:hAnsi="Times New Roman" w:cs="Times New Roman"/>
          <w:sz w:val="24"/>
          <w:szCs w:val="24"/>
          <w:lang w:val="ro-MD"/>
        </w:rPr>
        <w:t>0,0281;  b)</w:t>
      </w:r>
      <w:r w:rsidR="00396CC8" w:rsidRPr="007568C0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eastAsiaTheme="minorEastAsia" w:hAnsi="Times New Roman" w:cs="Times New Roman"/>
          <w:sz w:val="24"/>
          <w:szCs w:val="24"/>
          <w:lang w:val="ro-MD"/>
        </w:rPr>
        <w:t>40,03008;    c)3</w:t>
      </w:r>
      <w:r w:rsidR="00396CC8" w:rsidRPr="007568C0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eastAsiaTheme="minorEastAsia" w:hAnsi="Times New Roman" w:cs="Times New Roman"/>
          <w:sz w:val="24"/>
          <w:szCs w:val="24"/>
          <w:lang w:val="ro-MD"/>
        </w:rPr>
        <w:t>00,40503;   d)</w:t>
      </w:r>
      <w:r w:rsidR="00396CC8" w:rsidRPr="007568C0">
        <w:rPr>
          <w:rFonts w:ascii="Times New Roman" w:eastAsiaTheme="minorEastAsia" w:hAnsi="Times New Roman" w:cs="Times New Roman"/>
          <w:sz w:val="24"/>
          <w:szCs w:val="24"/>
          <w:lang w:val="ro-MD"/>
        </w:rPr>
        <w:t xml:space="preserve"> </w:t>
      </w:r>
      <w:r w:rsidRPr="007568C0">
        <w:rPr>
          <w:rFonts w:ascii="Times New Roman" w:eastAsiaTheme="minorEastAsia" w:hAnsi="Times New Roman" w:cs="Times New Roman"/>
          <w:sz w:val="24"/>
          <w:szCs w:val="24"/>
          <w:lang w:val="ro-MD"/>
        </w:rPr>
        <w:t>10,123.</w:t>
      </w:r>
    </w:p>
    <w:p w14:paraId="65B7709B" w14:textId="77777777" w:rsidR="00F05E7F" w:rsidRPr="007568C0" w:rsidRDefault="00F05E7F" w:rsidP="00396CC8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o-MD"/>
        </w:rPr>
      </w:pPr>
    </w:p>
    <w:p w14:paraId="3C0C035A" w14:textId="77777777" w:rsidR="00F05E7F" w:rsidRPr="007568C0" w:rsidRDefault="00F05E7F" w:rsidP="00396CC8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nexa 1</w:t>
      </w:r>
    </w:p>
    <w:p w14:paraId="33E977CD" w14:textId="2D3B6DA9" w:rsidR="00F05E7F" w:rsidRPr="007568C0" w:rsidRDefault="00F05E7F" w:rsidP="00396CC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ș</w:t>
      </w:r>
      <w:r w:rsidR="006A7CC6" w:rsidRPr="00756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ucru</w:t>
      </w:r>
    </w:p>
    <w:p w14:paraId="1EA5C0BA" w14:textId="68709F0C" w:rsidR="00F05E7F" w:rsidRPr="007568C0" w:rsidRDefault="00F05E7F" w:rsidP="00396C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8C0">
        <w:rPr>
          <w:rFonts w:ascii="Times New Roman" w:hAnsi="Times New Roman" w:cs="Times New Roman"/>
          <w:sz w:val="24"/>
          <w:szCs w:val="24"/>
        </w:rPr>
        <w:t xml:space="preserve"> Ex.1. Completați astfel încât enunțul să fie adevărat.  </w:t>
      </w:r>
      <w:r w:rsidR="00EB0E94" w:rsidRPr="00756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B0E94" w:rsidRPr="007568C0">
        <w:rPr>
          <w:rFonts w:ascii="Times New Roman" w:hAnsi="Times New Roman" w:cs="Times New Roman"/>
          <w:b/>
          <w:bCs/>
          <w:sz w:val="24"/>
          <w:szCs w:val="24"/>
        </w:rPr>
        <w:t>L0123456</w:t>
      </w:r>
    </w:p>
    <w:p w14:paraId="57DF5D76" w14:textId="77777777" w:rsidR="00F05E7F" w:rsidRPr="007568C0" w:rsidRDefault="00F05E7F" w:rsidP="00396CC8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6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Numărul zecimal 657, 203.</w:t>
      </w:r>
    </w:p>
    <w:p w14:paraId="2F11530E" w14:textId="77777777" w:rsidR="00F05E7F" w:rsidRPr="007568C0" w:rsidRDefault="00F05E7F" w:rsidP="00396C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8C0">
        <w:rPr>
          <w:rFonts w:ascii="Times New Roman" w:hAnsi="Times New Roman" w:cs="Times New Roman"/>
          <w:sz w:val="24"/>
          <w:szCs w:val="24"/>
        </w:rPr>
        <w:t>a)cifra unităților    ... ;            b) cifra zecimilor   ... ;</w:t>
      </w:r>
    </w:p>
    <w:p w14:paraId="46AC1C19" w14:textId="77777777" w:rsidR="00F05E7F" w:rsidRPr="007568C0" w:rsidRDefault="00F05E7F" w:rsidP="00396C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8C0">
        <w:rPr>
          <w:rFonts w:ascii="Times New Roman" w:hAnsi="Times New Roman" w:cs="Times New Roman"/>
          <w:sz w:val="24"/>
          <w:szCs w:val="24"/>
        </w:rPr>
        <w:t>c)cifra sutimilor   ...  ;              d) cifra zecilor     ...   ;</w:t>
      </w:r>
    </w:p>
    <w:p w14:paraId="53BEC705" w14:textId="77777777" w:rsidR="00F05E7F" w:rsidRPr="007568C0" w:rsidRDefault="00F05E7F" w:rsidP="00396C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8C0">
        <w:rPr>
          <w:rFonts w:ascii="Times New Roman" w:hAnsi="Times New Roman" w:cs="Times New Roman"/>
          <w:sz w:val="24"/>
          <w:szCs w:val="24"/>
        </w:rPr>
        <w:t>e) cifra sutelor  ...    ;              f) cifra miimilor   ...   .</w:t>
      </w:r>
    </w:p>
    <w:p w14:paraId="58E5DFC9" w14:textId="7D49FA3E" w:rsidR="00F05E7F" w:rsidRPr="007568C0" w:rsidRDefault="00F05E7F" w:rsidP="00396C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8C0">
        <w:rPr>
          <w:rFonts w:ascii="Times New Roman" w:hAnsi="Times New Roman" w:cs="Times New Roman"/>
          <w:sz w:val="24"/>
          <w:szCs w:val="24"/>
        </w:rPr>
        <w:t>Ex. 2. Scrieți sub formă de număr zecimal:</w:t>
      </w:r>
      <w:r w:rsidR="00EB0E94" w:rsidRPr="00756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B0E94" w:rsidRPr="007568C0">
        <w:rPr>
          <w:rFonts w:ascii="Times New Roman" w:hAnsi="Times New Roman" w:cs="Times New Roman"/>
          <w:b/>
          <w:bCs/>
          <w:sz w:val="24"/>
          <w:szCs w:val="24"/>
        </w:rPr>
        <w:t>L012345678910</w:t>
      </w:r>
    </w:p>
    <w:p w14:paraId="05C6FB1D" w14:textId="77777777" w:rsidR="00F05E7F" w:rsidRPr="007568C0" w:rsidRDefault="00F05E7F" w:rsidP="00396CC8">
      <w:pPr>
        <w:spacing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568C0">
        <w:rPr>
          <w:rFonts w:ascii="Times New Roman" w:hAnsi="Times New Roman" w:cs="Times New Roman"/>
          <w:sz w:val="24"/>
          <w:szCs w:val="24"/>
        </w:rPr>
        <w:t>a)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Pr="007568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                                     b)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Pr="007568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=                                        c)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568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                        d)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568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       </w:t>
      </w:r>
    </w:p>
    <w:p w14:paraId="3D9C39E3" w14:textId="48700AAF" w:rsidR="00F05E7F" w:rsidRPr="007568C0" w:rsidRDefault="00F05E7F" w:rsidP="00396CC8">
      <w:pPr>
        <w:spacing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568C0">
        <w:rPr>
          <w:rFonts w:ascii="Times New Roman" w:hAnsi="Times New Roman" w:cs="Times New Roman"/>
          <w:sz w:val="24"/>
          <w:szCs w:val="24"/>
        </w:rPr>
        <w:t>e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7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                                     f)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3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                                           g)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                        h)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;      </m:t>
        </m:r>
      </m:oMath>
    </w:p>
    <w:p w14:paraId="2D6595B4" w14:textId="7FC15F76" w:rsidR="00F05E7F" w:rsidRPr="007568C0" w:rsidRDefault="00396CC8" w:rsidP="00396CC8">
      <w:pPr>
        <w:spacing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568C0">
        <w:rPr>
          <w:rFonts w:ascii="Times New Roman" w:hAnsi="Times New Roman" w:cs="Times New Roman"/>
          <w:iCs/>
          <w:sz w:val="24"/>
          <w:szCs w:val="24"/>
        </w:rPr>
        <w:t>i</w:t>
      </w:r>
      <w:r w:rsidR="00F05E7F" w:rsidRPr="007568C0">
        <w:rPr>
          <w:rFonts w:ascii="Times New Roman" w:hAnsi="Times New Roman" w:cs="Times New Roman"/>
          <w:iCs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4+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           ;                    j) 1∙100+3∙10+5+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="00F05E7F" w:rsidRPr="007568C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A7A2905" w14:textId="77777777" w:rsidR="00D15D26" w:rsidRPr="00396CC8" w:rsidRDefault="00D15D26" w:rsidP="00396C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D15D26" w:rsidRPr="00396CC8" w:rsidSect="006B314E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E7858E4"/>
    <w:lvl w:ilvl="0" w:tplc="79F8C53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47E9A"/>
    <w:multiLevelType w:val="hybridMultilevel"/>
    <w:tmpl w:val="1C540C58"/>
    <w:lvl w:ilvl="0" w:tplc="0010B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807"/>
    <w:multiLevelType w:val="hybridMultilevel"/>
    <w:tmpl w:val="57480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21BE"/>
    <w:multiLevelType w:val="hybridMultilevel"/>
    <w:tmpl w:val="375E7390"/>
    <w:lvl w:ilvl="0" w:tplc="11647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773F3"/>
    <w:multiLevelType w:val="hybridMultilevel"/>
    <w:tmpl w:val="0846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7E17"/>
    <w:multiLevelType w:val="hybridMultilevel"/>
    <w:tmpl w:val="1DEA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86490"/>
    <w:multiLevelType w:val="hybridMultilevel"/>
    <w:tmpl w:val="A808A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768F"/>
    <w:multiLevelType w:val="hybridMultilevel"/>
    <w:tmpl w:val="A642CC3C"/>
    <w:lvl w:ilvl="0" w:tplc="BF62CA6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AF08B0"/>
    <w:multiLevelType w:val="multilevel"/>
    <w:tmpl w:val="E348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779605">
    <w:abstractNumId w:val="7"/>
  </w:num>
  <w:num w:numId="2" w16cid:durableId="893926433">
    <w:abstractNumId w:val="0"/>
  </w:num>
  <w:num w:numId="3" w16cid:durableId="1713533793">
    <w:abstractNumId w:val="6"/>
  </w:num>
  <w:num w:numId="4" w16cid:durableId="1008215980">
    <w:abstractNumId w:val="10"/>
  </w:num>
  <w:num w:numId="5" w16cid:durableId="307713967">
    <w:abstractNumId w:val="4"/>
  </w:num>
  <w:num w:numId="6" w16cid:durableId="662204767">
    <w:abstractNumId w:val="2"/>
  </w:num>
  <w:num w:numId="7" w16cid:durableId="621351773">
    <w:abstractNumId w:val="1"/>
  </w:num>
  <w:num w:numId="8" w16cid:durableId="1161510537">
    <w:abstractNumId w:val="8"/>
  </w:num>
  <w:num w:numId="9" w16cid:durableId="1345134213">
    <w:abstractNumId w:val="5"/>
  </w:num>
  <w:num w:numId="10" w16cid:durableId="402457880">
    <w:abstractNumId w:val="3"/>
  </w:num>
  <w:num w:numId="11" w16cid:durableId="2097360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223A"/>
    <w:rsid w:val="00041387"/>
    <w:rsid w:val="00051314"/>
    <w:rsid w:val="000624AA"/>
    <w:rsid w:val="000670A8"/>
    <w:rsid w:val="00096F45"/>
    <w:rsid w:val="000A6483"/>
    <w:rsid w:val="000F4BA8"/>
    <w:rsid w:val="001066EA"/>
    <w:rsid w:val="00126EC9"/>
    <w:rsid w:val="00134EE8"/>
    <w:rsid w:val="001363D1"/>
    <w:rsid w:val="00151CAB"/>
    <w:rsid w:val="001C08E9"/>
    <w:rsid w:val="001D1046"/>
    <w:rsid w:val="00203210"/>
    <w:rsid w:val="00256C5B"/>
    <w:rsid w:val="00260792"/>
    <w:rsid w:val="00271BC6"/>
    <w:rsid w:val="00290FCE"/>
    <w:rsid w:val="002D1138"/>
    <w:rsid w:val="002E294A"/>
    <w:rsid w:val="002E389C"/>
    <w:rsid w:val="002E3C95"/>
    <w:rsid w:val="00392CE2"/>
    <w:rsid w:val="00396CC8"/>
    <w:rsid w:val="003F5ED0"/>
    <w:rsid w:val="00412EA8"/>
    <w:rsid w:val="00413A59"/>
    <w:rsid w:val="004F4B00"/>
    <w:rsid w:val="00504A83"/>
    <w:rsid w:val="00515EF1"/>
    <w:rsid w:val="005664F7"/>
    <w:rsid w:val="00585F0F"/>
    <w:rsid w:val="005926D0"/>
    <w:rsid w:val="005B45F2"/>
    <w:rsid w:val="005D73BD"/>
    <w:rsid w:val="005D77D9"/>
    <w:rsid w:val="005F2201"/>
    <w:rsid w:val="005F31CD"/>
    <w:rsid w:val="00605D2F"/>
    <w:rsid w:val="0063039C"/>
    <w:rsid w:val="00662A67"/>
    <w:rsid w:val="006822D0"/>
    <w:rsid w:val="00684D9C"/>
    <w:rsid w:val="006949BA"/>
    <w:rsid w:val="006A472C"/>
    <w:rsid w:val="006A7CC6"/>
    <w:rsid w:val="006B314E"/>
    <w:rsid w:val="006F0B13"/>
    <w:rsid w:val="006F380F"/>
    <w:rsid w:val="00702FED"/>
    <w:rsid w:val="00707D2B"/>
    <w:rsid w:val="00753C7B"/>
    <w:rsid w:val="007568C0"/>
    <w:rsid w:val="00766DF8"/>
    <w:rsid w:val="007832F6"/>
    <w:rsid w:val="007C0117"/>
    <w:rsid w:val="007E1FC4"/>
    <w:rsid w:val="007F1AFB"/>
    <w:rsid w:val="00814D66"/>
    <w:rsid w:val="00825F38"/>
    <w:rsid w:val="00836A59"/>
    <w:rsid w:val="008555D1"/>
    <w:rsid w:val="00881D07"/>
    <w:rsid w:val="008A2A65"/>
    <w:rsid w:val="008D677A"/>
    <w:rsid w:val="008E2445"/>
    <w:rsid w:val="009546A0"/>
    <w:rsid w:val="00963240"/>
    <w:rsid w:val="009733BB"/>
    <w:rsid w:val="0097581D"/>
    <w:rsid w:val="009A0EAE"/>
    <w:rsid w:val="009B08E6"/>
    <w:rsid w:val="009B1E0D"/>
    <w:rsid w:val="009C6256"/>
    <w:rsid w:val="009E5EBC"/>
    <w:rsid w:val="00A060E9"/>
    <w:rsid w:val="00A33659"/>
    <w:rsid w:val="00A626B2"/>
    <w:rsid w:val="00A73125"/>
    <w:rsid w:val="00A82E9A"/>
    <w:rsid w:val="00AB5792"/>
    <w:rsid w:val="00AD0FEC"/>
    <w:rsid w:val="00AE34F8"/>
    <w:rsid w:val="00AF0AB6"/>
    <w:rsid w:val="00AF0D37"/>
    <w:rsid w:val="00B07760"/>
    <w:rsid w:val="00B141CD"/>
    <w:rsid w:val="00B22B62"/>
    <w:rsid w:val="00B45DBD"/>
    <w:rsid w:val="00B561D3"/>
    <w:rsid w:val="00B66D5E"/>
    <w:rsid w:val="00B97769"/>
    <w:rsid w:val="00BB3AB2"/>
    <w:rsid w:val="00BF11F8"/>
    <w:rsid w:val="00BF47E4"/>
    <w:rsid w:val="00C03B07"/>
    <w:rsid w:val="00C14688"/>
    <w:rsid w:val="00C229F1"/>
    <w:rsid w:val="00C360D6"/>
    <w:rsid w:val="00C4736A"/>
    <w:rsid w:val="00C6405F"/>
    <w:rsid w:val="00CA4CB4"/>
    <w:rsid w:val="00CA5E98"/>
    <w:rsid w:val="00CB1ADE"/>
    <w:rsid w:val="00CD6179"/>
    <w:rsid w:val="00D13251"/>
    <w:rsid w:val="00D15D26"/>
    <w:rsid w:val="00D21D69"/>
    <w:rsid w:val="00D26684"/>
    <w:rsid w:val="00D53F62"/>
    <w:rsid w:val="00D55189"/>
    <w:rsid w:val="00D65DA2"/>
    <w:rsid w:val="00D71AD5"/>
    <w:rsid w:val="00D86CBB"/>
    <w:rsid w:val="00D9162E"/>
    <w:rsid w:val="00D93C1E"/>
    <w:rsid w:val="00DB0958"/>
    <w:rsid w:val="00DF4CDE"/>
    <w:rsid w:val="00DF5819"/>
    <w:rsid w:val="00E01A4C"/>
    <w:rsid w:val="00E11C18"/>
    <w:rsid w:val="00E2157F"/>
    <w:rsid w:val="00E2457E"/>
    <w:rsid w:val="00E600B7"/>
    <w:rsid w:val="00E6264D"/>
    <w:rsid w:val="00E672C4"/>
    <w:rsid w:val="00E72A8F"/>
    <w:rsid w:val="00E731B0"/>
    <w:rsid w:val="00EB0E94"/>
    <w:rsid w:val="00F003CB"/>
    <w:rsid w:val="00F05E7F"/>
    <w:rsid w:val="00F315F0"/>
    <w:rsid w:val="00F551B1"/>
    <w:rsid w:val="00F6563F"/>
    <w:rsid w:val="00F7248B"/>
    <w:rsid w:val="00FA11DA"/>
    <w:rsid w:val="00FA6FF5"/>
    <w:rsid w:val="00FC01A8"/>
    <w:rsid w:val="00FC5822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4C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D2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5F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77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21EB-CFF7-491E-B029-7C836F67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Boaghe Elena</cp:lastModifiedBy>
  <cp:revision>62</cp:revision>
  <cp:lastPrinted>2024-05-07T06:58:00Z</cp:lastPrinted>
  <dcterms:created xsi:type="dcterms:W3CDTF">2024-04-30T10:45:00Z</dcterms:created>
  <dcterms:modified xsi:type="dcterms:W3CDTF">2024-08-04T09:22:00Z</dcterms:modified>
</cp:coreProperties>
</file>